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A9C9" w14:textId="3ED7B091" w:rsidR="006F57E6" w:rsidRDefault="00FC06AC" w:rsidP="00FC06AC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</w:rPr>
        <w:t>２０</w:t>
      </w:r>
      <w:r w:rsidR="00E53C95">
        <w:rPr>
          <w:rFonts w:ascii="HG丸ｺﾞｼｯｸM-PRO" w:eastAsia="HG丸ｺﾞｼｯｸM-PRO" w:hAnsi="HG丸ｺﾞｼｯｸM-PRO"/>
        </w:rPr>
        <w:t>２</w:t>
      </w:r>
      <w:r w:rsidR="004E7EE1">
        <w:rPr>
          <w:rFonts w:ascii="HG丸ｺﾞｼｯｸM-PRO" w:eastAsia="HG丸ｺﾞｼｯｸM-PRO" w:hAnsi="HG丸ｺﾞｼｯｸM-PRO" w:hint="eastAsia"/>
        </w:rPr>
        <w:t>3とちぎ有機の会</w:t>
      </w:r>
      <w:r>
        <w:rPr>
          <w:rFonts w:ascii="HG丸ｺﾞｼｯｸM-PRO" w:eastAsia="HG丸ｺﾞｼｯｸM-PRO" w:hAnsi="HG丸ｺﾞｼｯｸM-PRO"/>
        </w:rPr>
        <w:t>「</w:t>
      </w:r>
      <w:r w:rsidR="00115474" w:rsidRPr="00DE0CA1">
        <w:rPr>
          <w:rFonts w:ascii="HG丸ｺﾞｼｯｸM-PRO" w:eastAsia="HG丸ｺﾞｼｯｸM-PRO" w:hAnsi="HG丸ｺﾞｼｯｸM-PRO" w:hint="eastAsia"/>
          <w:sz w:val="24"/>
        </w:rPr>
        <w:t>市民講座</w:t>
      </w:r>
      <w:r>
        <w:rPr>
          <w:rFonts w:ascii="HG丸ｺﾞｼｯｸM-PRO" w:eastAsia="HG丸ｺﾞｼｯｸM-PRO" w:hAnsi="HG丸ｺﾞｼｯｸM-PRO" w:hint="eastAsia"/>
          <w:sz w:val="24"/>
        </w:rPr>
        <w:t>」</w:t>
      </w:r>
    </w:p>
    <w:p w14:paraId="5348668D" w14:textId="77777777" w:rsidR="00FC06AC" w:rsidRPr="004E7EE1" w:rsidRDefault="00FC06AC" w:rsidP="00FC06AC">
      <w:pPr>
        <w:jc w:val="center"/>
        <w:rPr>
          <w:rFonts w:ascii="HG丸ｺﾞｼｯｸM-PRO" w:eastAsia="HG丸ｺﾞｼｯｸM-PRO" w:hAnsi="HG丸ｺﾞｼｯｸM-PRO"/>
          <w:sz w:val="24"/>
        </w:rPr>
      </w:pPr>
    </w:p>
    <w:p w14:paraId="351582C9" w14:textId="77777777" w:rsidR="00972B7A" w:rsidRDefault="00C014CB" w:rsidP="00972B7A">
      <w:pPr>
        <w:tabs>
          <w:tab w:val="left" w:pos="993"/>
          <w:tab w:val="right" w:pos="8504"/>
        </w:tabs>
        <w:ind w:firstLineChars="300" w:firstLine="903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E53C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4E7EE1">
        <w:rPr>
          <w:rFonts w:ascii="HG丸ｺﾞｼｯｸM-PRO" w:eastAsia="HG丸ｺﾞｼｯｸM-PRO" w:hAnsi="HG丸ｺﾞｼｯｸM-PRO" w:hint="eastAsia"/>
          <w:b/>
          <w:sz w:val="32"/>
          <w:szCs w:val="32"/>
        </w:rPr>
        <w:t>多重危機が世界で進行する中で、</w:t>
      </w:r>
    </w:p>
    <w:p w14:paraId="1B930398" w14:textId="2B2B3ED0" w:rsidR="006F57E6" w:rsidRPr="00A66100" w:rsidRDefault="004E7EE1" w:rsidP="00972B7A">
      <w:pPr>
        <w:tabs>
          <w:tab w:val="left" w:pos="993"/>
          <w:tab w:val="right" w:pos="8504"/>
        </w:tabs>
        <w:ind w:right="903"/>
        <w:jc w:val="righ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世界を救えるのはやはり有機農業</w:t>
      </w:r>
      <w:r w:rsidR="00C014CB" w:rsidRPr="00E53C95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</w:p>
    <w:p w14:paraId="71FDA5EC" w14:textId="634FEDFB" w:rsidR="00FC06AC" w:rsidRPr="00F62B59" w:rsidRDefault="00EC7004" w:rsidP="00FC06AC">
      <w:pPr>
        <w:jc w:val="center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97D6B" wp14:editId="1E52A350">
                <wp:simplePos x="0" y="0"/>
                <wp:positionH relativeFrom="column">
                  <wp:posOffset>22860</wp:posOffset>
                </wp:positionH>
                <wp:positionV relativeFrom="paragraph">
                  <wp:posOffset>130175</wp:posOffset>
                </wp:positionV>
                <wp:extent cx="5962650" cy="781050"/>
                <wp:effectExtent l="0" t="0" r="0" b="0"/>
                <wp:wrapNone/>
                <wp:docPr id="209228498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962650" cy="781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CE30" id="正方形/長方形 1" o:spid="_x0000_s1026" style="position:absolute;left:0;text-align:left;margin-left:1.8pt;margin-top:10.25pt;width:469.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" filled="f" strokecolor="windowText" strokeweight="1pt"/>
            </w:pict>
          </mc:Fallback>
        </mc:AlternateContent>
      </w:r>
    </w:p>
    <w:p w14:paraId="6BE4FF4F" w14:textId="146A38A3" w:rsidR="00E224D8" w:rsidRDefault="00E224D8" w:rsidP="00E224D8">
      <w:pPr>
        <w:ind w:leftChars="100" w:left="190" w:firstLineChars="50" w:firstLine="95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2</w:t>
      </w:r>
      <w:r>
        <w:rPr>
          <w:rFonts w:ascii="HG丸ｺﾞｼｯｸM-PRO" w:eastAsia="HG丸ｺﾞｼｯｸM-PRO" w:hAnsi="HG丸ｺﾞｼｯｸM-PRO"/>
          <w:noProof/>
        </w:rPr>
        <w:t>023</w:t>
      </w:r>
      <w:r>
        <w:rPr>
          <w:rFonts w:ascii="HG丸ｺﾞｼｯｸM-PRO" w:eastAsia="HG丸ｺﾞｼｯｸM-PRO" w:hAnsi="HG丸ｺﾞｼｯｸM-PRO" w:hint="eastAsia"/>
          <w:noProof/>
        </w:rPr>
        <w:t>年度の市民講座は、2020年度に引き続きまして一人の講師による通年講座といたしました。</w:t>
      </w:r>
    </w:p>
    <w:p w14:paraId="717E760B" w14:textId="77777777" w:rsidR="00E224D8" w:rsidRDefault="00E224D8" w:rsidP="00E224D8">
      <w:pPr>
        <w:ind w:leftChars="100" w:left="190" w:firstLineChars="50" w:firstLine="95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講師は､民間稲作研究所常任理事の</w:t>
      </w:r>
      <w:bookmarkStart w:id="0" w:name="_Hlk139531032"/>
      <w:r w:rsidRPr="00303D70">
        <w:rPr>
          <w:rFonts w:ascii="HG丸ｺﾞｼｯｸM-PRO" w:eastAsia="HG丸ｺﾞｼｯｸM-PRO" w:hAnsi="HG丸ｺﾞｼｯｸM-PRO" w:hint="eastAsia"/>
          <w:noProof/>
        </w:rPr>
        <w:t>印鑰智哉</w:t>
      </w:r>
      <w:r>
        <w:rPr>
          <w:rFonts w:ascii="HG丸ｺﾞｼｯｸM-PRO" w:eastAsia="HG丸ｺﾞｼｯｸM-PRO" w:hAnsi="HG丸ｺﾞｼｯｸM-PRO" w:hint="eastAsia"/>
          <w:noProof/>
        </w:rPr>
        <w:t>さん</w:t>
      </w:r>
      <w:bookmarkEnd w:id="0"/>
      <w:r>
        <w:rPr>
          <w:rFonts w:ascii="HG丸ｺﾞｼｯｸM-PRO" w:eastAsia="HG丸ｺﾞｼｯｸM-PRO" w:hAnsi="HG丸ｺﾞｼｯｸM-PRO" w:hint="eastAsia"/>
          <w:noProof/>
        </w:rPr>
        <w:t>です。</w:t>
      </w:r>
      <w:r w:rsidRPr="00303D70">
        <w:rPr>
          <w:rFonts w:ascii="HG丸ｺﾞｼｯｸM-PRO" w:eastAsia="HG丸ｺﾞｼｯｸM-PRO" w:hAnsi="HG丸ｺﾞｼｯｸM-PRO" w:hint="eastAsia"/>
          <w:noProof/>
        </w:rPr>
        <w:t>印鑰</w:t>
      </w:r>
      <w:r>
        <w:rPr>
          <w:rFonts w:ascii="HG丸ｺﾞｼｯｸM-PRO" w:eastAsia="HG丸ｺﾞｼｯｸM-PRO" w:hAnsi="HG丸ｺﾞｼｯｸM-PRO" w:hint="eastAsia"/>
          <w:noProof/>
        </w:rPr>
        <w:t>さんにつきましては、</w:t>
      </w:r>
      <w:r>
        <w:rPr>
          <w:rFonts w:ascii="HG丸ｺﾞｼｯｸM-PRO" w:eastAsia="HG丸ｺﾞｼｯｸM-PRO" w:hAnsi="HG丸ｺﾞｼｯｸM-PRO" w:hint="eastAsia"/>
          <w:noProof/>
        </w:rPr>
        <w:t>2</w:t>
      </w:r>
      <w:r>
        <w:rPr>
          <w:rFonts w:ascii="HG丸ｺﾞｼｯｸM-PRO" w:eastAsia="HG丸ｺﾞｼｯｸM-PRO" w:hAnsi="HG丸ｺﾞｼｯｸM-PRO"/>
          <w:noProof/>
        </w:rPr>
        <w:t>023</w:t>
      </w:r>
      <w:r>
        <w:rPr>
          <w:rFonts w:ascii="HG丸ｺﾞｼｯｸM-PRO" w:eastAsia="HG丸ｺﾞｼｯｸM-PRO" w:hAnsi="HG丸ｺﾞｼｯｸM-PRO" w:hint="eastAsia"/>
          <w:noProof/>
        </w:rPr>
        <w:t>年2月の研究所</w:t>
      </w:r>
    </w:p>
    <w:p w14:paraId="1E1A79CC" w14:textId="77777777" w:rsidR="00E224D8" w:rsidRDefault="00E224D8" w:rsidP="00E224D8">
      <w:pPr>
        <w:ind w:leftChars="100" w:left="190" w:firstLineChars="50" w:firstLine="95"/>
        <w:jc w:val="left"/>
        <w:rPr>
          <w:rFonts w:ascii="HG丸ｺﾞｼｯｸM-PRO" w:eastAsia="HG丸ｺﾞｼｯｸM-PRO" w:hAnsi="HG丸ｺﾞｼｯｸM-PRO"/>
          <w:noProof/>
        </w:rPr>
      </w:pPr>
      <w:r>
        <w:rPr>
          <w:rFonts w:ascii="HG丸ｺﾞｼｯｸM-PRO" w:eastAsia="HG丸ｺﾞｼｯｸM-PRO" w:hAnsi="HG丸ｺﾞｼｯｸM-PRO" w:hint="eastAsia"/>
          <w:noProof/>
        </w:rPr>
        <w:t>公開シンポジウムにおいて「急速に進む命の分解」と題した報告をしていただきました。その報告内容の</w:t>
      </w:r>
    </w:p>
    <w:p w14:paraId="64F9C322" w14:textId="1B837B36" w:rsidR="00E224D8" w:rsidRPr="0077069C" w:rsidRDefault="00E224D8" w:rsidP="00E224D8">
      <w:pPr>
        <w:ind w:leftChars="100" w:left="190" w:firstLineChars="50" w:firstLine="9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t>詳細を知りたいとの声がたくさんあり、今回の企画となりました。</w:t>
      </w:r>
    </w:p>
    <w:p w14:paraId="068E0A1D" w14:textId="77777777" w:rsidR="008474DB" w:rsidRPr="00E224D8" w:rsidRDefault="008474DB" w:rsidP="00B71BC5">
      <w:pPr>
        <w:ind w:leftChars="100" w:left="190"/>
        <w:jc w:val="center"/>
        <w:rPr>
          <w:rFonts w:ascii="HG丸ｺﾞｼｯｸM-PRO" w:eastAsia="HG丸ｺﾞｼｯｸM-PRO" w:hAnsi="HG丸ｺﾞｼｯｸM-PRO"/>
        </w:rPr>
      </w:pPr>
    </w:p>
    <w:p w14:paraId="1226BAD4" w14:textId="289951C0" w:rsidR="009C043F" w:rsidRPr="009C043F" w:rsidRDefault="009C043F" w:rsidP="009C043F">
      <w:pPr>
        <w:spacing w:after="240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C043F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4F10B0">
        <w:rPr>
          <w:rFonts w:ascii="HG丸ｺﾞｼｯｸM-PRO" w:eastAsia="HG丸ｺﾞｼｯｸM-PRO" w:hAnsi="HG丸ｺﾞｼｯｸM-PRO" w:hint="eastAsia"/>
          <w:b/>
          <w:sz w:val="28"/>
          <w:szCs w:val="28"/>
        </w:rPr>
        <w:t>4</w:t>
      </w:r>
      <w:r w:rsidRPr="009C043F">
        <w:rPr>
          <w:rFonts w:ascii="HG丸ｺﾞｼｯｸM-PRO" w:eastAsia="HG丸ｺﾞｼｯｸM-PRO" w:hAnsi="HG丸ｺﾞｼｯｸM-PRO" w:hint="eastAsia"/>
          <w:b/>
          <w:sz w:val="28"/>
          <w:szCs w:val="28"/>
        </w:rPr>
        <w:t>回</w:t>
      </w:r>
    </w:p>
    <w:p w14:paraId="48E9F009" w14:textId="36E85152" w:rsidR="003B5C42" w:rsidRPr="004F10B0" w:rsidRDefault="004F10B0" w:rsidP="003B5C42">
      <w:pPr>
        <w:ind w:leftChars="100" w:left="190" w:firstLineChars="100" w:firstLine="261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F10B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工業型農業から有機農業・アグロエコロジーへ</w:t>
      </w:r>
    </w:p>
    <w:p w14:paraId="71A08986" w14:textId="77777777" w:rsidR="003B5C42" w:rsidRDefault="003B5C42" w:rsidP="003B5C42">
      <w:pPr>
        <w:ind w:leftChars="100" w:left="190" w:firstLineChars="100" w:firstLine="26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026DAAD2" w14:textId="621DEB5C" w:rsidR="0094025F" w:rsidRDefault="004F10B0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昨年の7月から始まった市民講座が最終回を迎え</w:t>
      </w:r>
      <w:r w:rsidR="00A66100">
        <w:rPr>
          <w:rFonts w:ascii="HG丸ｺﾞｼｯｸM-PRO" w:eastAsia="HG丸ｺﾞｼｯｸM-PRO" w:hAnsi="HG丸ｺﾞｼｯｸM-PRO" w:hint="eastAsia"/>
        </w:rPr>
        <w:t>ます。</w:t>
      </w:r>
      <w:r>
        <w:rPr>
          <w:rFonts w:ascii="HG丸ｺﾞｼｯｸM-PRO" w:eastAsia="HG丸ｺﾞｼｯｸM-PRO" w:hAnsi="HG丸ｺﾞｼｯｸM-PRO" w:hint="eastAsia"/>
        </w:rPr>
        <w:t>最近、アグロエコロジー</w:t>
      </w:r>
      <w:r w:rsidR="00E224D8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という言葉を耳にす</w:t>
      </w:r>
      <w:r w:rsidR="0094025F">
        <w:rPr>
          <w:rFonts w:ascii="HG丸ｺﾞｼｯｸM-PRO" w:eastAsia="HG丸ｺﾞｼｯｸM-PRO" w:hAnsi="HG丸ｺﾞｼｯｸM-PRO" w:hint="eastAsia"/>
        </w:rPr>
        <w:t>る</w:t>
      </w:r>
    </w:p>
    <w:p w14:paraId="44E808A4" w14:textId="30DB11FF" w:rsidR="00E224D8" w:rsidRDefault="0094025F" w:rsidP="0094025F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 </w:t>
      </w:r>
      <w:r w:rsidR="004F10B0">
        <w:rPr>
          <w:rFonts w:ascii="HG丸ｺﾞｼｯｸM-PRO" w:eastAsia="HG丸ｺﾞｼｯｸM-PRO" w:hAnsi="HG丸ｺﾞｼｯｸM-PRO" w:hint="eastAsia"/>
        </w:rPr>
        <w:t>る機会が多くなってきました。直訳すれば、アグロ（農</w:t>
      </w:r>
      <w:r w:rsidR="00E224D8">
        <w:rPr>
          <w:rFonts w:ascii="HG丸ｺﾞｼｯｸM-PRO" w:eastAsia="HG丸ｺﾞｼｯｸM-PRO" w:hAnsi="HG丸ｺﾞｼｯｸM-PRO"/>
        </w:rPr>
        <w:t xml:space="preserve"> </w:t>
      </w:r>
      <w:r w:rsidR="004F10B0">
        <w:rPr>
          <w:rFonts w:ascii="HG丸ｺﾞｼｯｸM-PRO" w:eastAsia="HG丸ｺﾞｼｯｸM-PRO" w:hAnsi="HG丸ｺﾞｼｯｸM-PRO" w:hint="eastAsia"/>
        </w:rPr>
        <w:t>業）とエコロジー（生</w:t>
      </w:r>
      <w:r w:rsidR="00E224D8">
        <w:rPr>
          <w:rFonts w:ascii="HG丸ｺﾞｼｯｸM-PRO" w:eastAsia="HG丸ｺﾞｼｯｸM-PRO" w:hAnsi="HG丸ｺﾞｼｯｸM-PRO" w:hint="eastAsia"/>
        </w:rPr>
        <w:t xml:space="preserve"> </w:t>
      </w:r>
      <w:r w:rsidR="004F10B0">
        <w:rPr>
          <w:rFonts w:ascii="HG丸ｺﾞｼｯｸM-PRO" w:eastAsia="HG丸ｺﾞｼｯｸM-PRO" w:hAnsi="HG丸ｺﾞｼｯｸM-PRO" w:hint="eastAsia"/>
        </w:rPr>
        <w:t>態</w:t>
      </w:r>
      <w:r w:rsidR="00E224D8">
        <w:rPr>
          <w:rFonts w:ascii="HG丸ｺﾞｼｯｸM-PRO" w:eastAsia="HG丸ｺﾞｼｯｸM-PRO" w:hAnsi="HG丸ｺﾞｼｯｸM-PRO" w:hint="eastAsia"/>
        </w:rPr>
        <w:t xml:space="preserve"> </w:t>
      </w:r>
      <w:r w:rsidR="004F10B0">
        <w:rPr>
          <w:rFonts w:ascii="HG丸ｺﾞｼｯｸM-PRO" w:eastAsia="HG丸ｺﾞｼｯｸM-PRO" w:hAnsi="HG丸ｺﾞｼｯｸM-PRO" w:hint="eastAsia"/>
        </w:rPr>
        <w:t>学）を合わせて「農生態</w:t>
      </w:r>
    </w:p>
    <w:p w14:paraId="4CE8C315" w14:textId="5DA956B3" w:rsidR="004F10B0" w:rsidRDefault="004F10B0" w:rsidP="005312B9">
      <w:pPr>
        <w:ind w:firstLineChars="50" w:firstLine="9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学」となりますが、これだけでは何のことか</w:t>
      </w:r>
      <w:r w:rsidR="005312B9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よくわかりませんね。</w:t>
      </w:r>
    </w:p>
    <w:p w14:paraId="09B6D1CB" w14:textId="77777777" w:rsidR="004F10B0" w:rsidRDefault="004F10B0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</w:p>
    <w:p w14:paraId="450DC42D" w14:textId="77777777" w:rsidR="00E224D8" w:rsidRDefault="004F10B0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アグロエコロジーを研究してい</w:t>
      </w:r>
      <w:r w:rsidR="00A66100">
        <w:rPr>
          <w:rFonts w:ascii="HG丸ｺﾞｼｯｸM-PRO" w:eastAsia="HG丸ｺﾞｼｯｸM-PRO" w:hAnsi="HG丸ｺﾞｼｯｸM-PRO" w:hint="eastAsia"/>
        </w:rPr>
        <w:t>る</w:t>
      </w:r>
      <w:r w:rsidR="004F2ABB">
        <w:rPr>
          <w:rFonts w:ascii="HG丸ｺﾞｼｯｸM-PRO" w:eastAsia="HG丸ｺﾞｼｯｸM-PRO" w:hAnsi="HG丸ｺﾞｼｯｸM-PRO" w:hint="eastAsia"/>
        </w:rPr>
        <w:t>専門家によると、「持続可能な農業とフードシステムを実現するために</w:t>
      </w:r>
    </w:p>
    <w:p w14:paraId="7500793B" w14:textId="77777777" w:rsidR="00E224D8" w:rsidRDefault="004F2ABB" w:rsidP="00E224D8">
      <w:pPr>
        <w:ind w:firstLineChars="50" w:firstLine="95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“科学”“実践”“運動”を統合する農の営み」と定義づけしています。とても間口広く、奥行きの深い考え</w:t>
      </w:r>
    </w:p>
    <w:p w14:paraId="773BF43A" w14:textId="5F4E3ADA" w:rsidR="004F2ABB" w:rsidRDefault="004F2ABB" w:rsidP="00E224D8">
      <w:pPr>
        <w:ind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方であることが</w:t>
      </w:r>
      <w:r w:rsidR="0094025F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お分かりいただけると思います。</w:t>
      </w:r>
    </w:p>
    <w:p w14:paraId="14FCCCA2" w14:textId="77777777" w:rsidR="004F2ABB" w:rsidRDefault="004F2ABB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</w:p>
    <w:p w14:paraId="07A9E0B4" w14:textId="77777777" w:rsidR="00E224D8" w:rsidRDefault="00A66100" w:rsidP="008F767E">
      <w:pPr>
        <w:ind w:leftChars="100" w:left="190" w:firstLineChars="100" w:firstLine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今回はこのアグロエコロジーを</w:t>
      </w:r>
      <w:r w:rsidR="005378A1">
        <w:rPr>
          <w:rFonts w:ascii="HG丸ｺﾞｼｯｸM-PRO" w:eastAsia="HG丸ｺﾞｼｯｸM-PRO" w:hAnsi="HG丸ｺﾞｼｯｸM-PRO" w:hint="eastAsia"/>
        </w:rPr>
        <w:t>踏まえつつ、現在、日本社会に迫る食料危機や農業の危機にどう対抗で</w:t>
      </w:r>
    </w:p>
    <w:p w14:paraId="28DFB1FD" w14:textId="77777777" w:rsidR="0094025F" w:rsidRDefault="005378A1" w:rsidP="00E224D8">
      <w:pPr>
        <w:ind w:leftChars="100" w:left="190"/>
        <w:jc w:val="left"/>
        <w:rPr>
          <w:rFonts w:ascii="HG丸ｺﾞｼｯｸM-PRO" w:eastAsia="HG丸ｺﾞｼｯｸM-PRO" w:hAnsi="HG丸ｺﾞｼｯｸM-PRO"/>
          <w:bCs/>
        </w:rPr>
      </w:pPr>
      <w:r>
        <w:rPr>
          <w:rFonts w:ascii="HG丸ｺﾞｼｯｸM-PRO" w:eastAsia="HG丸ｺﾞｼｯｸM-PRO" w:hAnsi="HG丸ｺﾞｼｯｸM-PRO" w:hint="eastAsia"/>
        </w:rPr>
        <w:t>きるのか、</w:t>
      </w:r>
      <w:r w:rsidR="00A66100">
        <w:rPr>
          <w:rFonts w:ascii="HG丸ｺﾞｼｯｸM-PRO" w:eastAsia="HG丸ｺﾞｼｯｸM-PRO" w:hAnsi="HG丸ｺﾞｼｯｸM-PRO" w:hint="eastAsia"/>
        </w:rPr>
        <w:t>大テーマである「</w:t>
      </w:r>
      <w:r w:rsidR="00A66100" w:rsidRPr="00A66100">
        <w:rPr>
          <w:rFonts w:ascii="HG丸ｺﾞｼｯｸM-PRO" w:eastAsia="HG丸ｺﾞｼｯｸM-PRO" w:hAnsi="HG丸ｺﾞｼｯｸM-PRO" w:hint="eastAsia"/>
          <w:b/>
        </w:rPr>
        <w:t>多</w:t>
      </w:r>
      <w:r w:rsidR="00A66100" w:rsidRPr="00A66100">
        <w:rPr>
          <w:rFonts w:ascii="HG丸ｺﾞｼｯｸM-PRO" w:eastAsia="HG丸ｺﾞｼｯｸM-PRO" w:hAnsi="HG丸ｺﾞｼｯｸM-PRO" w:hint="eastAsia"/>
          <w:bCs/>
        </w:rPr>
        <w:t>重危機が世界で進行する中で、世界を救えるのはやはり有機農業」</w:t>
      </w:r>
      <w:r w:rsidR="00A66100">
        <w:rPr>
          <w:rFonts w:ascii="HG丸ｺﾞｼｯｸM-PRO" w:eastAsia="HG丸ｺﾞｼｯｸM-PRO" w:hAnsi="HG丸ｺﾞｼｯｸM-PRO" w:hint="eastAsia"/>
          <w:bCs/>
        </w:rPr>
        <w:t>を、</w:t>
      </w:r>
      <w:r w:rsidR="0094025F">
        <w:rPr>
          <w:rFonts w:ascii="HG丸ｺﾞｼｯｸM-PRO" w:eastAsia="HG丸ｺﾞｼｯｸM-PRO" w:hAnsi="HG丸ｺﾞｼｯｸM-PRO" w:hint="eastAsia"/>
          <w:bCs/>
        </w:rPr>
        <w:t>皆</w:t>
      </w:r>
    </w:p>
    <w:p w14:paraId="427B134E" w14:textId="5734A784" w:rsidR="00A835ED" w:rsidRDefault="00A66100" w:rsidP="00E224D8">
      <w:pPr>
        <w:ind w:leftChars="100" w:left="19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Cs/>
        </w:rPr>
        <w:t>さん方</w:t>
      </w:r>
      <w:r w:rsidR="005378A1">
        <w:rPr>
          <w:rFonts w:ascii="HG丸ｺﾞｼｯｸM-PRO" w:eastAsia="HG丸ｺﾞｼｯｸM-PRO" w:hAnsi="HG丸ｺﾞｼｯｸM-PRO" w:hint="eastAsia"/>
          <w:bCs/>
        </w:rPr>
        <w:t>と</w:t>
      </w:r>
      <w:r w:rsidR="0094025F">
        <w:rPr>
          <w:rFonts w:ascii="HG丸ｺﾞｼｯｸM-PRO" w:eastAsia="HG丸ｺﾞｼｯｸM-PRO" w:hAnsi="HG丸ｺﾞｼｯｸM-PRO" w:hint="eastAsia"/>
          <w:bCs/>
        </w:rPr>
        <w:t xml:space="preserve"> </w:t>
      </w:r>
      <w:r w:rsidR="005378A1">
        <w:rPr>
          <w:rFonts w:ascii="HG丸ｺﾞｼｯｸM-PRO" w:eastAsia="HG丸ｺﾞｼｯｸM-PRO" w:hAnsi="HG丸ｺﾞｼｯｸM-PRO" w:hint="eastAsia"/>
          <w:bCs/>
        </w:rPr>
        <w:t>いっしょに考えていきたいと思います</w:t>
      </w:r>
      <w:r>
        <w:rPr>
          <w:rFonts w:ascii="HG丸ｺﾞｼｯｸM-PRO" w:eastAsia="HG丸ｺﾞｼｯｸM-PRO" w:hAnsi="HG丸ｺﾞｼｯｸM-PRO" w:hint="eastAsia"/>
          <w:bCs/>
        </w:rPr>
        <w:t>。</w:t>
      </w:r>
    </w:p>
    <w:p w14:paraId="6167D106" w14:textId="77777777" w:rsidR="00892342" w:rsidRPr="0077069C" w:rsidRDefault="00892342" w:rsidP="0077069C">
      <w:pPr>
        <w:ind w:leftChars="100" w:left="190" w:firstLineChars="100" w:firstLine="190"/>
        <w:rPr>
          <w:rFonts w:ascii="HG丸ｺﾞｼｯｸM-PRO" w:eastAsia="HG丸ｺﾞｼｯｸM-PRO" w:hAnsi="HG丸ｺﾞｼｯｸM-PRO"/>
        </w:rPr>
      </w:pPr>
    </w:p>
    <w:p w14:paraId="66CAC272" w14:textId="77777777" w:rsidR="00A2090D" w:rsidRDefault="00A2090D" w:rsidP="00A2090D">
      <w:pPr>
        <w:pStyle w:val="a4"/>
      </w:pPr>
      <w:r>
        <w:rPr>
          <w:rFonts w:hint="eastAsia"/>
        </w:rPr>
        <w:t>記</w:t>
      </w:r>
    </w:p>
    <w:p w14:paraId="0B928581" w14:textId="7B009422" w:rsidR="00337EB3" w:rsidRDefault="00337EB3" w:rsidP="0094025F">
      <w:pPr>
        <w:spacing w:line="276" w:lineRule="auto"/>
        <w:ind w:firstLineChars="50" w:firstLine="95"/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>期日</w:t>
      </w:r>
      <w:r>
        <w:rPr>
          <w:rFonts w:ascii="HG丸ｺﾞｼｯｸM-PRO" w:eastAsia="HG丸ｺﾞｼｯｸM-PRO" w:hAnsi="HG丸ｺﾞｼｯｸM-PRO" w:cs="Segoe UI Symbol"/>
        </w:rPr>
        <w:tab/>
        <w:t>20</w:t>
      </w:r>
      <w:r w:rsidR="009C043F">
        <w:rPr>
          <w:rFonts w:ascii="HG丸ｺﾞｼｯｸM-PRO" w:eastAsia="HG丸ｺﾞｼｯｸM-PRO" w:hAnsi="HG丸ｺﾞｼｯｸM-PRO" w:cs="Segoe UI Symbol"/>
        </w:rPr>
        <w:t>２</w:t>
      </w:r>
      <w:r w:rsidR="00A66100">
        <w:rPr>
          <w:rFonts w:ascii="HG丸ｺﾞｼｯｸM-PRO" w:eastAsia="HG丸ｺﾞｼｯｸM-PRO" w:hAnsi="HG丸ｺﾞｼｯｸM-PRO" w:cs="Segoe UI Symbol" w:hint="eastAsia"/>
        </w:rPr>
        <w:t>4</w:t>
      </w:r>
      <w:r>
        <w:rPr>
          <w:rFonts w:ascii="HG丸ｺﾞｼｯｸM-PRO" w:eastAsia="HG丸ｺﾞｼｯｸM-PRO" w:hAnsi="HG丸ｺﾞｼｯｸM-PRO" w:cs="Segoe UI Symbol" w:hint="eastAsia"/>
        </w:rPr>
        <w:t>年</w:t>
      </w:r>
      <w:r w:rsidR="00DE2139">
        <w:rPr>
          <w:rFonts w:ascii="HG丸ｺﾞｼｯｸM-PRO" w:eastAsia="HG丸ｺﾞｼｯｸM-PRO" w:hAnsi="HG丸ｺﾞｼｯｸM-PRO" w:cs="Segoe UI Symbol" w:hint="eastAsia"/>
        </w:rPr>
        <w:t>1</w:t>
      </w:r>
      <w:r>
        <w:rPr>
          <w:rFonts w:ascii="HG丸ｺﾞｼｯｸM-PRO" w:eastAsia="HG丸ｺﾞｼｯｸM-PRO" w:hAnsi="HG丸ｺﾞｼｯｸM-PRO" w:cs="Segoe UI Symbol" w:hint="eastAsia"/>
        </w:rPr>
        <w:t>月</w:t>
      </w:r>
      <w:r w:rsidR="00A66100">
        <w:rPr>
          <w:rFonts w:ascii="HG丸ｺﾞｼｯｸM-PRO" w:eastAsia="HG丸ｺﾞｼｯｸM-PRO" w:hAnsi="HG丸ｺﾞｼｯｸM-PRO" w:cs="Segoe UI Symbol" w:hint="eastAsia"/>
        </w:rPr>
        <w:t>17</w:t>
      </w:r>
      <w:r>
        <w:rPr>
          <w:rFonts w:ascii="HG丸ｺﾞｼｯｸM-PRO" w:eastAsia="HG丸ｺﾞｼｯｸM-PRO" w:hAnsi="HG丸ｺﾞｼｯｸM-PRO" w:cs="Segoe UI Symbol" w:hint="eastAsia"/>
        </w:rPr>
        <w:t>日（</w:t>
      </w:r>
      <w:r w:rsidR="009C043F">
        <w:rPr>
          <w:rFonts w:ascii="HG丸ｺﾞｼｯｸM-PRO" w:eastAsia="HG丸ｺﾞｼｯｸM-PRO" w:hAnsi="HG丸ｺﾞｼｯｸM-PRO" w:cs="Segoe UI Symbol" w:hint="eastAsia"/>
        </w:rPr>
        <w:t>水</w:t>
      </w:r>
      <w:r>
        <w:rPr>
          <w:rFonts w:ascii="HG丸ｺﾞｼｯｸM-PRO" w:eastAsia="HG丸ｺﾞｼｯｸM-PRO" w:hAnsi="HG丸ｺﾞｼｯｸM-PRO" w:cs="Segoe UI Symbol" w:hint="eastAsia"/>
        </w:rPr>
        <w:t>）</w:t>
      </w:r>
    </w:p>
    <w:p w14:paraId="0F186388" w14:textId="4469231E" w:rsidR="00B404FD" w:rsidRPr="005B4CAB" w:rsidRDefault="00B404FD" w:rsidP="0094025F">
      <w:pPr>
        <w:ind w:firstLineChars="50" w:firstLine="95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時間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</w:r>
      <w:r w:rsidR="009C043F">
        <w:rPr>
          <w:rFonts w:ascii="HG丸ｺﾞｼｯｸM-PRO" w:eastAsia="HG丸ｺﾞｼｯｸM-PRO" w:hAnsi="HG丸ｺﾞｼｯｸM-PRO" w:cs="Segoe UI Symbol" w:hint="eastAsia"/>
        </w:rPr>
        <w:t>１</w:t>
      </w:r>
      <w:r w:rsidR="003B5C42">
        <w:rPr>
          <w:rFonts w:ascii="HG丸ｺﾞｼｯｸM-PRO" w:eastAsia="HG丸ｺﾞｼｯｸM-PRO" w:hAnsi="HG丸ｺﾞｼｯｸM-PRO" w:cs="Segoe UI Symbol" w:hint="eastAsia"/>
        </w:rPr>
        <w:t>8</w:t>
      </w:r>
      <w:r w:rsidR="009C043F">
        <w:rPr>
          <w:rFonts w:ascii="HG丸ｺﾞｼｯｸM-PRO" w:eastAsia="HG丸ｺﾞｼｯｸM-PRO" w:hAnsi="HG丸ｺﾞｼｯｸM-PRO" w:cs="Segoe UI Symbol" w:hint="eastAsia"/>
        </w:rPr>
        <w:t>時</w:t>
      </w:r>
      <w:r w:rsidR="003B5C42">
        <w:rPr>
          <w:rFonts w:ascii="HG丸ｺﾞｼｯｸM-PRO" w:eastAsia="HG丸ｺﾞｼｯｸM-PRO" w:hAnsi="HG丸ｺﾞｼｯｸM-PRO" w:cs="Segoe UI Symbol" w:hint="eastAsia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０分</w:t>
      </w:r>
      <w:r w:rsidR="009C043F">
        <w:rPr>
          <w:rFonts w:ascii="HG丸ｺﾞｼｯｸM-PRO" w:eastAsia="HG丸ｺﾞｼｯｸM-PRO" w:hAnsi="HG丸ｺﾞｼｯｸM-PRO" w:cs="Segoe UI Symbol" w:hint="eastAsia"/>
        </w:rPr>
        <w:t>～</w:t>
      </w:r>
      <w:r w:rsidR="003B5C42">
        <w:rPr>
          <w:rFonts w:ascii="HG丸ｺﾞｼｯｸM-PRO" w:eastAsia="HG丸ｺﾞｼｯｸM-PRO" w:hAnsi="HG丸ｺﾞｼｯｸM-PRO" w:cs="Segoe UI Symbol" w:hint="eastAsia"/>
        </w:rPr>
        <w:t>2</w:t>
      </w:r>
      <w:r w:rsidR="003B5C42">
        <w:rPr>
          <w:rFonts w:ascii="HG丸ｺﾞｼｯｸM-PRO" w:eastAsia="HG丸ｺﾞｼｯｸM-PRO" w:hAnsi="HG丸ｺﾞｼｯｸM-PRO" w:cs="Segoe UI Symbol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時</w:t>
      </w:r>
      <w:r w:rsidR="003B5C42">
        <w:rPr>
          <w:rFonts w:ascii="HG丸ｺﾞｼｯｸM-PRO" w:eastAsia="HG丸ｺﾞｼｯｸM-PRO" w:hAnsi="HG丸ｺﾞｼｯｸM-PRO" w:cs="Segoe UI Symbol" w:hint="eastAsia"/>
        </w:rPr>
        <w:t>0</w:t>
      </w:r>
      <w:r w:rsidR="0077069C">
        <w:rPr>
          <w:rFonts w:ascii="HG丸ｺﾞｼｯｸM-PRO" w:eastAsia="HG丸ｺﾞｼｯｸM-PRO" w:hAnsi="HG丸ｺﾞｼｯｸM-PRO" w:cs="Segoe UI Symbol" w:hint="eastAsia"/>
        </w:rPr>
        <w:t>０分</w:t>
      </w:r>
    </w:p>
    <w:p w14:paraId="35AF1EB1" w14:textId="77777777" w:rsidR="00B404FD" w:rsidRPr="005B4CAB" w:rsidRDefault="00B404FD" w:rsidP="0094025F">
      <w:pPr>
        <w:ind w:firstLineChars="50" w:firstLine="95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会場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>NPO法人民間稲作研究所 有機農業技術支援センター</w:t>
      </w:r>
      <w:r w:rsidR="00DE0CA1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="00DE0CA1" w:rsidRPr="005B4CAB">
        <w:rPr>
          <w:rFonts w:ascii="HG丸ｺﾞｼｯｸM-PRO" w:eastAsia="HG丸ｺﾞｼｯｸM-PRO" w:hAnsi="HG丸ｺﾞｼｯｸM-PRO" w:hint="eastAsia"/>
        </w:rPr>
        <w:t>（上三川町下神主233）</w:t>
      </w:r>
    </w:p>
    <w:p w14:paraId="1A392E51" w14:textId="77777777" w:rsidR="00B404FD" w:rsidRPr="005B4CAB" w:rsidRDefault="00B404FD">
      <w:pPr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ab/>
        <w:t>（センター内30台駐車可。電車はJR石橋駅東口からタクシーで約5分）</w:t>
      </w:r>
    </w:p>
    <w:p w14:paraId="1EB28DE1" w14:textId="77777777" w:rsidR="00B404FD" w:rsidRDefault="00B404FD" w:rsidP="0094025F">
      <w:pPr>
        <w:ind w:firstLineChars="50" w:firstLine="95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申込み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>氏名・連絡先を添えTEL/FAX 0285-53-1133</w:t>
      </w:r>
      <w:r w:rsidR="00B00C53">
        <w:rPr>
          <w:rFonts w:ascii="HG丸ｺﾞｼｯｸM-PRO" w:eastAsia="HG丸ｺﾞｼｯｸM-PRO" w:hAnsi="HG丸ｺﾞｼｯｸM-PRO" w:cs="Segoe UI Symbol" w:hint="eastAsia"/>
        </w:rPr>
        <w:t>まで。</w:t>
      </w:r>
    </w:p>
    <w:p w14:paraId="42F9A9E9" w14:textId="2EA685A3" w:rsidR="00B00C53" w:rsidRPr="005B4CAB" w:rsidRDefault="00B00C53">
      <w:pPr>
        <w:rPr>
          <w:rFonts w:ascii="HG丸ｺﾞｼｯｸM-PRO" w:eastAsia="HG丸ｺﾞｼｯｸM-PRO" w:hAnsi="HG丸ｺﾞｼｯｸM-PRO" w:cs="Segoe UI Symbol"/>
        </w:rPr>
      </w:pPr>
      <w:r>
        <w:rPr>
          <w:rFonts w:ascii="HG丸ｺﾞｼｯｸM-PRO" w:eastAsia="HG丸ｺﾞｼｯｸM-PRO" w:hAnsi="HG丸ｺﾞｼｯｸM-PRO" w:cs="Segoe UI Symbol" w:hint="eastAsia"/>
        </w:rPr>
        <w:tab/>
      </w:r>
      <w:r w:rsidR="003B5C42">
        <w:rPr>
          <w:rFonts w:ascii="HG丸ｺﾞｼｯｸM-PRO" w:eastAsia="HG丸ｺﾞｼｯｸM-PRO" w:hAnsi="HG丸ｺﾞｼｯｸM-PRO" w:cs="Segoe UI Symbol" w:hint="eastAsia"/>
        </w:rPr>
        <w:t>民間稲作研究所の</w:t>
      </w:r>
      <w:r>
        <w:rPr>
          <w:rFonts w:ascii="HG丸ｺﾞｼｯｸM-PRO" w:eastAsia="HG丸ｺﾞｼｯｸM-PRO" w:hAnsi="HG丸ｺﾞｼｯｸM-PRO" w:cs="Segoe UI Symbol" w:hint="eastAsia"/>
        </w:rPr>
        <w:t>ホームページからも</w:t>
      </w:r>
      <w:r w:rsidR="00C93D38">
        <w:rPr>
          <w:rFonts w:ascii="HG丸ｺﾞｼｯｸM-PRO" w:eastAsia="HG丸ｺﾞｼｯｸM-PRO" w:hAnsi="HG丸ｺﾞｼｯｸM-PRO" w:cs="Segoe UI Symbol" w:hint="eastAsia"/>
        </w:rPr>
        <w:t>申し込めます。</w:t>
      </w:r>
    </w:p>
    <w:p w14:paraId="7EF819D2" w14:textId="79E8F749" w:rsidR="00B404FD" w:rsidRPr="005B4CAB" w:rsidRDefault="00B404FD" w:rsidP="0094025F">
      <w:pPr>
        <w:ind w:firstLineChars="50" w:firstLine="95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会費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</w:r>
      <w:r w:rsidR="003B5C42">
        <w:rPr>
          <w:rFonts w:ascii="HG丸ｺﾞｼｯｸM-PRO" w:eastAsia="HG丸ｺﾞｼｯｸM-PRO" w:hAnsi="HG丸ｺﾞｼｯｸM-PRO" w:cs="Segoe UI Symbol" w:hint="eastAsia"/>
        </w:rPr>
        <w:t>5</w:t>
      </w:r>
      <w:r w:rsidRPr="005B4CAB">
        <w:rPr>
          <w:rFonts w:ascii="HG丸ｺﾞｼｯｸM-PRO" w:eastAsia="HG丸ｺﾞｼｯｸM-PRO" w:hAnsi="HG丸ｺﾞｼｯｸM-PRO" w:cs="Segoe UI Symbol" w:hint="eastAsia"/>
        </w:rPr>
        <w:t>00</w:t>
      </w:r>
      <w:r w:rsidR="00B67506">
        <w:rPr>
          <w:rFonts w:ascii="HG丸ｺﾞｼｯｸM-PRO" w:eastAsia="HG丸ｺﾞｼｯｸM-PRO" w:hAnsi="HG丸ｺﾞｼｯｸM-PRO" w:cs="Segoe UI Symbol" w:hint="eastAsia"/>
        </w:rPr>
        <w:t>円</w:t>
      </w:r>
    </w:p>
    <w:p w14:paraId="0F0386C0" w14:textId="77777777" w:rsidR="00B404FD" w:rsidRPr="005B4CAB" w:rsidRDefault="00B404FD" w:rsidP="0094025F">
      <w:pPr>
        <w:ind w:firstLineChars="50" w:firstLine="95"/>
        <w:rPr>
          <w:rFonts w:ascii="HG丸ｺﾞｼｯｸM-PRO" w:eastAsia="HG丸ｺﾞｼｯｸM-PRO" w:hAnsi="HG丸ｺﾞｼｯｸM-PRO" w:cs="Segoe UI Symbol"/>
        </w:rPr>
      </w:pPr>
      <w:r w:rsidRPr="005B4CAB">
        <w:rPr>
          <w:rFonts w:ascii="HG丸ｺﾞｼｯｸM-PRO" w:eastAsia="HG丸ｺﾞｼｯｸM-PRO" w:hAnsi="HG丸ｺﾞｼｯｸM-PRO" w:cs="Segoe UI Symbol" w:hint="eastAsia"/>
        </w:rPr>
        <w:t>定員</w:t>
      </w:r>
      <w:r w:rsidRPr="005B4CAB">
        <w:rPr>
          <w:rFonts w:ascii="HG丸ｺﾞｼｯｸM-PRO" w:eastAsia="HG丸ｺﾞｼｯｸM-PRO" w:hAnsi="HG丸ｺﾞｼｯｸM-PRO" w:cs="Segoe UI Symbol" w:hint="eastAsia"/>
        </w:rPr>
        <w:tab/>
        <w:t xml:space="preserve">30名（先着順） </w:t>
      </w:r>
    </w:p>
    <w:p w14:paraId="1555382A" w14:textId="77777777" w:rsidR="00B67506" w:rsidRDefault="00B67506">
      <w:pPr>
        <w:rPr>
          <w:rFonts w:ascii="HG丸ｺﾞｼｯｸM-PRO" w:eastAsia="HG丸ｺﾞｼｯｸM-PRO" w:hAnsi="HG丸ｺﾞｼｯｸM-PRO"/>
        </w:rPr>
      </w:pPr>
    </w:p>
    <w:p w14:paraId="01585085" w14:textId="77777777" w:rsidR="004D5CC2" w:rsidRDefault="004D5CC2" w:rsidP="004D5CC2">
      <w:pPr>
        <w:jc w:val="center"/>
        <w:rPr>
          <w:rFonts w:ascii="HG丸ｺﾞｼｯｸM-PRO" w:eastAsia="HG丸ｺﾞｼｯｸM-PRO" w:hAnsi="HG丸ｺﾞｼｯｸM-PRO"/>
        </w:rPr>
      </w:pPr>
      <w:r w:rsidRPr="004D5CC2">
        <w:rPr>
          <w:rFonts w:ascii="HG丸ｺﾞｼｯｸM-PRO" w:eastAsia="HG丸ｺﾞｼｯｸM-PRO" w:hAnsi="HG丸ｺﾞｼｯｸM-PRO" w:hint="eastAsia"/>
          <w:sz w:val="32"/>
        </w:rPr>
        <w:t>参加申込書</w:t>
      </w:r>
    </w:p>
    <w:p w14:paraId="3415A6B4" w14:textId="4175B97B" w:rsidR="004D5CC2" w:rsidRPr="000C1499" w:rsidRDefault="00B67506" w:rsidP="004D5CC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5312B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先着</w:t>
      </w:r>
      <w:r w:rsidR="004D5CC2" w:rsidRPr="005312B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３０名</w:t>
      </w:r>
      <w:r w:rsidR="004D5CC2">
        <w:rPr>
          <w:rFonts w:ascii="HG丸ｺﾞｼｯｸM-PRO" w:eastAsia="HG丸ｺﾞｼｯｸM-PRO" w:hAnsi="HG丸ｺﾞｼｯｸM-PRO" w:hint="eastAsia"/>
        </w:rPr>
        <w:t>です。</w:t>
      </w:r>
      <w:r w:rsidR="00FE1EC6">
        <w:rPr>
          <w:rFonts w:ascii="HG丸ｺﾞｼｯｸM-PRO" w:eastAsia="HG丸ｺﾞｼｯｸM-PRO" w:hAnsi="HG丸ｺﾞｼｯｸM-PRO" w:hint="eastAsia"/>
        </w:rPr>
        <w:t>資料</w:t>
      </w:r>
      <w:r w:rsidR="004D5CC2">
        <w:rPr>
          <w:rFonts w:ascii="HG丸ｺﾞｼｯｸM-PRO" w:eastAsia="HG丸ｺﾞｼｯｸM-PRO" w:hAnsi="HG丸ｺﾞｼｯｸM-PRO" w:hint="eastAsia"/>
        </w:rPr>
        <w:t>準備の都合上、</w:t>
      </w:r>
      <w:r w:rsidR="00DE2139"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</w:t>
      </w:r>
      <w:r w:rsidR="00BE6A11"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A66100"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15</w:t>
      </w:r>
      <w:r w:rsidR="00BE6A11"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="007F2EDC"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（月）</w:t>
      </w:r>
      <w:r w:rsidRPr="000C149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午前中</w:t>
      </w:r>
      <w:r w:rsidR="005312B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 </w:t>
      </w:r>
      <w:r w:rsidR="004D5CC2" w:rsidRPr="000C1499">
        <w:rPr>
          <w:rFonts w:ascii="HG丸ｺﾞｼｯｸM-PRO" w:eastAsia="HG丸ｺﾞｼｯｸM-PRO" w:hAnsi="HG丸ｺﾞｼｯｸM-PRO" w:hint="eastAsia"/>
          <w:b/>
          <w:bCs/>
          <w:szCs w:val="21"/>
        </w:rPr>
        <w:t>まで</w:t>
      </w:r>
      <w:r w:rsidR="000C1499">
        <w:rPr>
          <w:rFonts w:ascii="HG丸ｺﾞｼｯｸM-PRO" w:eastAsia="HG丸ｺﾞｼｯｸM-PRO" w:hAnsi="HG丸ｺﾞｼｯｸM-PRO" w:hint="eastAsia"/>
          <w:b/>
          <w:bCs/>
          <w:szCs w:val="21"/>
        </w:rPr>
        <w:t xml:space="preserve"> </w:t>
      </w:r>
      <w:r w:rsidR="004D5CC2" w:rsidRPr="000C1499">
        <w:rPr>
          <w:rFonts w:ascii="HG丸ｺﾞｼｯｸM-PRO" w:eastAsia="HG丸ｺﾞｼｯｸM-PRO" w:hAnsi="HG丸ｺﾞｼｯｸM-PRO" w:hint="eastAsia"/>
          <w:szCs w:val="21"/>
        </w:rPr>
        <w:t>にお申込みください</w:t>
      </w:r>
      <w:r w:rsidR="005312B9">
        <w:rPr>
          <w:rFonts w:ascii="HG丸ｺﾞｼｯｸM-PRO" w:eastAsia="HG丸ｺﾞｼｯｸM-PRO" w:hAnsi="HG丸ｺﾞｼｯｸM-PRO" w:hint="eastAsia"/>
          <w:szCs w:val="21"/>
        </w:rPr>
        <w:t>.</w:t>
      </w:r>
      <w:r w:rsidR="005312B9" w:rsidRPr="005312B9">
        <w:rPr>
          <w:rFonts w:ascii="HG丸ｺﾞｼｯｸM-PRO" w:eastAsia="HG丸ｺﾞｼｯｸM-PRO" w:hAnsi="HG丸ｺﾞｼｯｸM-PRO" w:hint="eastAsia"/>
        </w:rPr>
        <w:t xml:space="preserve"> </w:t>
      </w:r>
      <w:r w:rsidR="005312B9">
        <w:rPr>
          <w:rFonts w:ascii="HG丸ｺﾞｼｯｸM-PRO" w:eastAsia="HG丸ｺﾞｼｯｸM-PRO" w:hAnsi="HG丸ｺﾞｼｯｸM-PRO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559"/>
        <w:gridCol w:w="3685"/>
      </w:tblGrid>
      <w:tr w:rsidR="004D5CC2" w14:paraId="255FF6EE" w14:textId="77777777" w:rsidTr="000C1499">
        <w:trPr>
          <w:trHeight w:val="1215"/>
        </w:trPr>
        <w:tc>
          <w:tcPr>
            <w:tcW w:w="959" w:type="dxa"/>
            <w:vAlign w:val="center"/>
          </w:tcPr>
          <w:p w14:paraId="3DA91D8F" w14:textId="77777777" w:rsidR="004D5CC2" w:rsidRDefault="004D5CC2" w:rsidP="00B0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ご氏名</w:t>
            </w:r>
          </w:p>
        </w:tc>
        <w:tc>
          <w:tcPr>
            <w:tcW w:w="2977" w:type="dxa"/>
            <w:vAlign w:val="bottom"/>
          </w:tcPr>
          <w:p w14:paraId="1BDFD7F2" w14:textId="77777777" w:rsidR="00B67506" w:rsidRPr="005312B9" w:rsidRDefault="00B67506" w:rsidP="00B67506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312B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14:paraId="756C2ABD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1B08DF8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D433FED" w14:textId="77777777" w:rsidR="00B67506" w:rsidRDefault="00B67506" w:rsidP="00B67506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17F86953" w14:textId="77777777" w:rsidR="004D5CC2" w:rsidRDefault="004D5CC2" w:rsidP="00B67506">
            <w:pPr>
              <w:ind w:firstLineChars="700" w:firstLine="1328"/>
              <w:jc w:val="left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他</w:t>
            </w:r>
            <w:r w:rsidR="00B67506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 xml:space="preserve">　　　名</w:t>
            </w:r>
          </w:p>
        </w:tc>
        <w:tc>
          <w:tcPr>
            <w:tcW w:w="1559" w:type="dxa"/>
            <w:vAlign w:val="center"/>
          </w:tcPr>
          <w:p w14:paraId="7B4581A8" w14:textId="77777777" w:rsidR="0094025F" w:rsidRDefault="0094025F" w:rsidP="0094025F">
            <w:pPr>
              <w:ind w:firstLineChars="100" w:firstLine="190"/>
              <w:jc w:val="left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連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>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4D5CC2">
              <w:rPr>
                <w:rFonts w:ascii="HG丸ｺﾞｼｯｸM-PRO" w:eastAsia="HG丸ｺﾞｼｯｸM-PRO" w:hAnsi="HG丸ｺﾞｼｯｸM-PRO" w:hint="eastAsia"/>
              </w:rPr>
              <w:t>先</w:t>
            </w:r>
          </w:p>
          <w:p w14:paraId="348BF88D" w14:textId="77777777" w:rsidR="0094025F" w:rsidRDefault="0094025F" w:rsidP="000C1499">
            <w:pPr>
              <w:ind w:leftChars="150" w:left="380" w:hangingChars="50" w:hanging="95"/>
              <w:jc w:val="left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  <w:p w14:paraId="78CB1010" w14:textId="77777777" w:rsidR="0094025F" w:rsidRDefault="0094025F" w:rsidP="000C1499">
            <w:pPr>
              <w:ind w:leftChars="150" w:left="380" w:hangingChars="50" w:hanging="9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  <w:p w14:paraId="41076C1F" w14:textId="213423A9" w:rsidR="00B67506" w:rsidRPr="00B67506" w:rsidRDefault="0094025F" w:rsidP="000C1499">
            <w:pPr>
              <w:ind w:firstLineChars="150" w:firstLine="285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  <w:tc>
          <w:tcPr>
            <w:tcW w:w="3685" w:type="dxa"/>
          </w:tcPr>
          <w:p w14:paraId="54CBB15C" w14:textId="77777777" w:rsidR="004D5CC2" w:rsidRPr="00B67506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CC2" w14:paraId="4442AD7D" w14:textId="77777777" w:rsidTr="000C1499">
        <w:tc>
          <w:tcPr>
            <w:tcW w:w="959" w:type="dxa"/>
            <w:vAlign w:val="center"/>
          </w:tcPr>
          <w:p w14:paraId="6D90E080" w14:textId="77777777" w:rsidR="004D5CC2" w:rsidRDefault="004D5CC2" w:rsidP="00B0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D5CC2">
              <w:rPr>
                <w:rFonts w:ascii="HG丸ｺﾞｼｯｸM-PRO" w:eastAsia="HG丸ｺﾞｼｯｸM-PRO" w:hAnsi="HG丸ｺﾞｼｯｸM-PRO" w:hint="eastAsia"/>
              </w:rPr>
              <w:t>ご住所</w:t>
            </w:r>
          </w:p>
        </w:tc>
        <w:tc>
          <w:tcPr>
            <w:tcW w:w="8221" w:type="dxa"/>
            <w:gridSpan w:val="3"/>
          </w:tcPr>
          <w:p w14:paraId="6A0178BF" w14:textId="77777777" w:rsid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5582271B" w14:textId="77777777" w:rsid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  <w:p w14:paraId="7D2309FA" w14:textId="77777777" w:rsidR="004D5CC2" w:rsidRPr="004D5CC2" w:rsidRDefault="004D5CC2" w:rsidP="004D5CC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D065D04" w14:textId="09A1331D" w:rsidR="00B23F7E" w:rsidRPr="004D5CC2" w:rsidRDefault="004D5CC2" w:rsidP="004D5CC2">
      <w:pPr>
        <w:rPr>
          <w:rFonts w:ascii="HG丸ｺﾞｼｯｸM-PRO" w:eastAsia="HG丸ｺﾞｼｯｸM-PRO" w:hAnsi="HG丸ｺﾞｼｯｸM-PRO"/>
        </w:rPr>
      </w:pPr>
      <w:r w:rsidRPr="004D5CC2">
        <w:rPr>
          <w:rFonts w:ascii="HG丸ｺﾞｼｯｸM-PRO" w:eastAsia="HG丸ｺﾞｼｯｸM-PRO" w:hAnsi="HG丸ｺﾞｼｯｸM-PRO" w:hint="eastAsia"/>
        </w:rPr>
        <w:t>問合せ：</w:t>
      </w:r>
      <w:r w:rsidR="005D2F1E">
        <w:rPr>
          <w:rFonts w:ascii="HG丸ｺﾞｼｯｸM-PRO" w:eastAsia="HG丸ｺﾞｼｯｸM-PRO" w:hAnsi="HG丸ｺﾞｼｯｸM-PRO" w:hint="eastAsia"/>
        </w:rPr>
        <w:t>とちぎ有機の会</w:t>
      </w:r>
      <w:r w:rsidRPr="004D5CC2">
        <w:rPr>
          <w:rFonts w:ascii="HG丸ｺﾞｼｯｸM-PRO" w:eastAsia="HG丸ｺﾞｼｯｸM-PRO" w:hAnsi="HG丸ｺﾞｼｯｸM-PRO" w:hint="eastAsia"/>
        </w:rPr>
        <w:t xml:space="preserve">　</w:t>
      </w:r>
      <w:r w:rsidR="009772EC">
        <w:rPr>
          <w:rFonts w:ascii="HG丸ｺﾞｼｯｸM-PRO" w:eastAsia="HG丸ｺﾞｼｯｸM-PRO" w:hAnsi="HG丸ｺﾞｼｯｸM-PRO" w:hint="eastAsia"/>
        </w:rPr>
        <w:t>斎藤・</w:t>
      </w:r>
      <w:r w:rsidR="00892342">
        <w:rPr>
          <w:rFonts w:ascii="HG丸ｺﾞｼｯｸM-PRO" w:eastAsia="HG丸ｺﾞｼｯｸM-PRO" w:hAnsi="HG丸ｺﾞｼｯｸM-PRO" w:hint="eastAsia"/>
        </w:rPr>
        <w:t>高山</w:t>
      </w:r>
      <w:r w:rsidRPr="004D5CC2">
        <w:rPr>
          <w:rFonts w:ascii="HG丸ｺﾞｼｯｸM-PRO" w:eastAsia="HG丸ｺﾞｼｯｸM-PRO" w:hAnsi="HG丸ｺﾞｼｯｸM-PRO" w:hint="eastAsia"/>
        </w:rPr>
        <w:t>（NPO法人民間稲作研究所内）</w:t>
      </w:r>
    </w:p>
    <w:p w14:paraId="082B3CAC" w14:textId="77777777" w:rsidR="00B23F7E" w:rsidRDefault="004D5CC2" w:rsidP="00D4448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TEL/</w:t>
      </w:r>
      <w:r w:rsidRPr="004D5CC2">
        <w:rPr>
          <w:rFonts w:ascii="HG丸ｺﾞｼｯｸM-PRO" w:eastAsia="HG丸ｺﾞｼｯｸM-PRO" w:hAnsi="HG丸ｺﾞｼｯｸM-PRO" w:hint="eastAsia"/>
        </w:rPr>
        <w:t>FAX（0285-53-1133）または同じ内容をメールで</w:t>
      </w:r>
      <w:r w:rsidR="00892342">
        <w:rPr>
          <w:rFonts w:ascii="HG丸ｺﾞｼｯｸM-PRO" w:eastAsia="HG丸ｺﾞｼｯｸM-PRO" w:hAnsi="HG丸ｺﾞｼｯｸM-PRO" w:hint="eastAsia"/>
        </w:rPr>
        <w:t>info</w:t>
      </w:r>
      <w:r w:rsidR="00D44485">
        <w:rPr>
          <w:rFonts w:ascii="HG丸ｺﾞｼｯｸM-PRO" w:eastAsia="HG丸ｺﾞｼｯｸM-PRO" w:hAnsi="HG丸ｺﾞｼｯｸM-PRO" w:hint="eastAsia"/>
        </w:rPr>
        <w:t>@inasaku.org</w:t>
      </w:r>
      <w:r w:rsidRPr="004D5CC2">
        <w:rPr>
          <w:rFonts w:ascii="HG丸ｺﾞｼｯｸM-PRO" w:eastAsia="HG丸ｺﾞｼｯｸM-PRO" w:hAnsi="HG丸ｺﾞｼｯｸM-PRO" w:hint="eastAsia"/>
        </w:rPr>
        <w:t>まで</w:t>
      </w:r>
    </w:p>
    <w:p w14:paraId="7DC33A45" w14:textId="77777777" w:rsidR="00892342" w:rsidRDefault="00892342" w:rsidP="00D44485">
      <w:pPr>
        <w:rPr>
          <w:rFonts w:ascii="HG丸ｺﾞｼｯｸM-PRO" w:eastAsia="HG丸ｺﾞｼｯｸM-PRO" w:hAnsi="HG丸ｺﾞｼｯｸM-PRO"/>
        </w:rPr>
      </w:pPr>
    </w:p>
    <w:p w14:paraId="5BD42E9B" w14:textId="77777777" w:rsidR="0094025F" w:rsidRDefault="0094025F" w:rsidP="00D44485">
      <w:pPr>
        <w:rPr>
          <w:rFonts w:ascii="HG丸ｺﾞｼｯｸM-PRO" w:eastAsia="HG丸ｺﾞｼｯｸM-PRO" w:hAnsi="HG丸ｺﾞｼｯｸM-PRO" w:hint="eastAsia"/>
        </w:rPr>
      </w:pPr>
    </w:p>
    <w:p w14:paraId="66FDBDE4" w14:textId="3B705081" w:rsidR="005312B9" w:rsidRDefault="005312B9" w:rsidP="005312B9">
      <w:pPr>
        <w:ind w:firstLineChars="600" w:firstLine="1319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年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間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定（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変更の際は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ホームページ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等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で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お知らせします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 w:rsidRPr="00B23F7E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）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/>
          <w:sz w:val="24"/>
          <w:bdr w:val="single" w:sz="4" w:space="0" w:color="auto"/>
        </w:rPr>
        <w:t xml:space="preserve">            </w:t>
      </w:r>
    </w:p>
    <w:p w14:paraId="0C6E923B" w14:textId="77777777" w:rsidR="005D2F1E" w:rsidRPr="005312B9" w:rsidRDefault="005D2F1E" w:rsidP="00892342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</w:p>
    <w:p w14:paraId="59C703AE" w14:textId="77777777" w:rsidR="0094025F" w:rsidRPr="00C65C55" w:rsidRDefault="0094025F" w:rsidP="0094025F">
      <w:pPr>
        <w:tabs>
          <w:tab w:val="left" w:pos="1560"/>
          <w:tab w:val="right" w:pos="7938"/>
        </w:tabs>
        <w:spacing w:before="240"/>
        <w:ind w:leftChars="270" w:left="512" w:firstLineChars="400" w:firstLine="879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＜　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2023年度　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民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講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座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催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内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C65C55">
        <w:rPr>
          <w:rFonts w:ascii="HG丸ｺﾞｼｯｸM-PRO" w:eastAsia="HG丸ｺﾞｼｯｸM-PRO" w:hAnsi="HG丸ｺﾞｼｯｸM-PRO" w:hint="eastAsia"/>
          <w:sz w:val="24"/>
          <w:szCs w:val="24"/>
        </w:rPr>
        <w:t>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＞</w:t>
      </w:r>
    </w:p>
    <w:p w14:paraId="7A2FFCC0" w14:textId="7D03359F" w:rsidR="00892342" w:rsidRPr="00892342" w:rsidRDefault="00892342" w:rsidP="00892342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892342">
        <w:rPr>
          <w:rFonts w:ascii="HG丸ｺﾞｼｯｸM-PRO" w:eastAsia="HG丸ｺﾞｼｯｸM-PRO" w:hAnsi="HG丸ｺﾞｼｯｸM-PRO"/>
        </w:rPr>
        <w:t xml:space="preserve">　　　　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 xml:space="preserve">月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 xml:space="preserve">日　　　　　　　　　</w:t>
      </w:r>
      <w:r w:rsidR="009772EC">
        <w:rPr>
          <w:rFonts w:ascii="HG丸ｺﾞｼｯｸM-PRO" w:eastAsia="HG丸ｺﾞｼｯｸM-PRO" w:hAnsi="HG丸ｺﾞｼｯｸM-PRO" w:hint="eastAsia"/>
        </w:rPr>
        <w:t xml:space="preserve">　</w:t>
      </w:r>
      <w:r w:rsidRPr="00892342">
        <w:rPr>
          <w:rFonts w:ascii="HG丸ｺﾞｼｯｸM-PRO" w:eastAsia="HG丸ｺﾞｼｯｸM-PRO" w:hAnsi="HG丸ｺﾞｼｯｸM-PRO"/>
        </w:rPr>
        <w:t>内　　　　容</w:t>
      </w:r>
    </w:p>
    <w:p w14:paraId="2DA49CC0" w14:textId="5F807570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1回　</w:t>
      </w:r>
      <w:r w:rsidRPr="009772EC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 xml:space="preserve">7月26日（水）　</w:t>
      </w:r>
      <w:r w:rsidRPr="009772EC">
        <w:rPr>
          <w:rFonts w:ascii="HG丸ｺﾞｼｯｸM-PRO" w:eastAsia="HG丸ｺﾞｼｯｸM-PRO" w:hAnsi="HG丸ｺﾞｼｯｸM-PRO" w:hint="eastAsia"/>
        </w:rPr>
        <w:t>工業型農業が多重危機を作り出した</w:t>
      </w:r>
      <w:r w:rsidR="00250330">
        <w:rPr>
          <w:rFonts w:ascii="HG丸ｺﾞｼｯｸM-PRO" w:eastAsia="HG丸ｺﾞｼｯｸM-PRO" w:hAnsi="HG丸ｺﾞｼｯｸM-PRO" w:hint="eastAsia"/>
        </w:rPr>
        <w:t xml:space="preserve">　→</w:t>
      </w:r>
      <w:r w:rsidR="0094025F">
        <w:rPr>
          <w:rFonts w:ascii="HG丸ｺﾞｼｯｸM-PRO" w:eastAsia="HG丸ｺﾞｼｯｸM-PRO" w:hAnsi="HG丸ｺﾞｼｯｸM-PRO" w:hint="eastAsia"/>
        </w:rPr>
        <w:t xml:space="preserve"> </w:t>
      </w:r>
      <w:r w:rsidR="00250330">
        <w:rPr>
          <w:rFonts w:ascii="HG丸ｺﾞｼｯｸM-PRO" w:eastAsia="HG丸ｺﾞｼｯｸM-PRO" w:hAnsi="HG丸ｺﾞｼｯｸM-PRO" w:hint="eastAsia"/>
        </w:rPr>
        <w:t>放射線米がやってくる</w:t>
      </w:r>
      <w:r w:rsidR="0094025F">
        <w:rPr>
          <w:rFonts w:ascii="HG丸ｺﾞｼｯｸM-PRO" w:eastAsia="HG丸ｺﾞｼｯｸM-PRO" w:hAnsi="HG丸ｺﾞｼｯｸM-PRO" w:hint="eastAsia"/>
        </w:rPr>
        <w:t xml:space="preserve"> </w:t>
      </w:r>
      <w:r w:rsidR="00250330">
        <w:rPr>
          <w:rFonts w:ascii="HG丸ｺﾞｼｯｸM-PRO" w:eastAsia="HG丸ｺﾞｼｯｸM-PRO" w:hAnsi="HG丸ｺﾞｼｯｸM-PRO" w:hint="eastAsia"/>
        </w:rPr>
        <w:t>？</w:t>
      </w:r>
    </w:p>
    <w:p w14:paraId="1F1E43A6" w14:textId="77777777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2回　</w:t>
      </w:r>
      <w:r w:rsidRPr="009772EC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>9月27日（</w:t>
      </w:r>
      <w:r w:rsidRPr="009772EC">
        <w:rPr>
          <w:rFonts w:ascii="HG丸ｺﾞｼｯｸM-PRO" w:eastAsia="HG丸ｺﾞｼｯｸM-PRO" w:hAnsi="HG丸ｺﾞｼｯｸM-PRO" w:hint="eastAsia"/>
        </w:rPr>
        <w:t>水</w:t>
      </w:r>
      <w:r w:rsidRPr="009772EC">
        <w:rPr>
          <w:rFonts w:ascii="HG丸ｺﾞｼｯｸM-PRO" w:eastAsia="HG丸ｺﾞｼｯｸM-PRO" w:hAnsi="HG丸ｺﾞｼｯｸM-PRO"/>
        </w:rPr>
        <w:t xml:space="preserve">）　</w:t>
      </w:r>
      <w:bookmarkStart w:id="1" w:name="_Hlk144986848"/>
      <w:r w:rsidRPr="009772EC">
        <w:rPr>
          <w:rFonts w:ascii="HG丸ｺﾞｼｯｸM-PRO" w:eastAsia="HG丸ｺﾞｼｯｸM-PRO" w:hAnsi="HG丸ｺﾞｼｯｸM-PRO" w:hint="eastAsia"/>
        </w:rPr>
        <w:t>遺伝子組み換え食品は何をもたらしたか？</w:t>
      </w:r>
      <w:bookmarkEnd w:id="1"/>
    </w:p>
    <w:p w14:paraId="6715FF3C" w14:textId="2D237AF4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>第3回　11月2</w:t>
      </w:r>
      <w:r w:rsidR="00C25DE4">
        <w:rPr>
          <w:rFonts w:ascii="HG丸ｺﾞｼｯｸM-PRO" w:eastAsia="HG丸ｺﾞｼｯｸM-PRO" w:hAnsi="HG丸ｺﾞｼｯｸM-PRO" w:hint="eastAsia"/>
        </w:rPr>
        <w:t>9</w:t>
      </w:r>
      <w:r w:rsidRPr="009772EC">
        <w:rPr>
          <w:rFonts w:ascii="HG丸ｺﾞｼｯｸM-PRO" w:eastAsia="HG丸ｺﾞｼｯｸM-PRO" w:hAnsi="HG丸ｺﾞｼｯｸM-PRO"/>
        </w:rPr>
        <w:t xml:space="preserve">日（水）　</w:t>
      </w:r>
      <w:bookmarkStart w:id="2" w:name="_Hlk150250468"/>
      <w:r w:rsidRPr="009772EC">
        <w:rPr>
          <w:rFonts w:ascii="HG丸ｺﾞｼｯｸM-PRO" w:eastAsia="HG丸ｺﾞｼｯｸM-PRO" w:hAnsi="HG丸ｺﾞｼｯｸM-PRO" w:hint="eastAsia"/>
        </w:rPr>
        <w:t>「ゲノム編集」食品は何が問題か？</w:t>
      </w:r>
      <w:bookmarkEnd w:id="2"/>
    </w:p>
    <w:p w14:paraId="51ED8905" w14:textId="3099F24B" w:rsid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 w:rsidRPr="009772EC">
        <w:rPr>
          <w:rFonts w:ascii="HG丸ｺﾞｼｯｸM-PRO" w:eastAsia="HG丸ｺﾞｼｯｸM-PRO" w:hAnsi="HG丸ｺﾞｼｯｸM-PRO"/>
        </w:rPr>
        <w:t xml:space="preserve">第4回　</w:t>
      </w:r>
      <w:r w:rsidRPr="009772EC">
        <w:rPr>
          <w:rFonts w:ascii="HG丸ｺﾞｼｯｸM-PRO" w:eastAsia="HG丸ｺﾞｼｯｸM-PRO" w:hAnsi="HG丸ｺﾞｼｯｸM-PRO" w:hint="eastAsia"/>
        </w:rPr>
        <w:t xml:space="preserve"> </w:t>
      </w:r>
      <w:r w:rsidRPr="009772EC">
        <w:rPr>
          <w:rFonts w:ascii="HG丸ｺﾞｼｯｸM-PRO" w:eastAsia="HG丸ｺﾞｼｯｸM-PRO" w:hAnsi="HG丸ｺﾞｼｯｸM-PRO"/>
        </w:rPr>
        <w:t>1月</w:t>
      </w:r>
      <w:r w:rsidR="00DE2139">
        <w:rPr>
          <w:rFonts w:ascii="HG丸ｺﾞｼｯｸM-PRO" w:eastAsia="HG丸ｺﾞｼｯｸM-PRO" w:hAnsi="HG丸ｺﾞｼｯｸM-PRO" w:hint="eastAsia"/>
        </w:rPr>
        <w:t>17</w:t>
      </w:r>
      <w:r w:rsidRPr="009772EC">
        <w:rPr>
          <w:rFonts w:ascii="HG丸ｺﾞｼｯｸM-PRO" w:eastAsia="HG丸ｺﾞｼｯｸM-PRO" w:hAnsi="HG丸ｺﾞｼｯｸM-PRO"/>
        </w:rPr>
        <w:t>日（</w:t>
      </w:r>
      <w:r w:rsidRPr="009772EC">
        <w:rPr>
          <w:rFonts w:ascii="HG丸ｺﾞｼｯｸM-PRO" w:eastAsia="HG丸ｺﾞｼｯｸM-PRO" w:hAnsi="HG丸ｺﾞｼｯｸM-PRO" w:hint="eastAsia"/>
        </w:rPr>
        <w:t>水</w:t>
      </w:r>
      <w:r w:rsidRPr="009772EC">
        <w:rPr>
          <w:rFonts w:ascii="HG丸ｺﾞｼｯｸM-PRO" w:eastAsia="HG丸ｺﾞｼｯｸM-PRO" w:hAnsi="HG丸ｺﾞｼｯｸM-PRO"/>
        </w:rPr>
        <w:t xml:space="preserve">）　</w:t>
      </w:r>
      <w:r w:rsidRPr="009772EC">
        <w:rPr>
          <w:rFonts w:ascii="HG丸ｺﾞｼｯｸM-PRO" w:eastAsia="HG丸ｺﾞｼｯｸM-PRO" w:hAnsi="HG丸ｺﾞｼｯｸM-PRO" w:hint="eastAsia"/>
        </w:rPr>
        <w:t>工業型農業から有機農業・アグロエコロジーへ</w:t>
      </w:r>
    </w:p>
    <w:p w14:paraId="0F29477B" w14:textId="77777777" w:rsid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</w:p>
    <w:p w14:paraId="70AC13C2" w14:textId="4FB65165" w:rsidR="009772EC" w:rsidRPr="009772EC" w:rsidRDefault="009772EC" w:rsidP="009772EC">
      <w:pPr>
        <w:tabs>
          <w:tab w:val="left" w:pos="1560"/>
          <w:tab w:val="right" w:pos="7938"/>
        </w:tabs>
        <w:spacing w:before="240"/>
        <w:ind w:leftChars="270" w:left="512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［付記］開催日</w:t>
      </w:r>
      <w:r w:rsidR="00250330">
        <w:rPr>
          <w:rFonts w:ascii="HG丸ｺﾞｼｯｸM-PRO" w:eastAsia="HG丸ｺﾞｼｯｸM-PRO" w:hAnsi="HG丸ｺﾞｼｯｸM-PRO" w:hint="eastAsia"/>
        </w:rPr>
        <w:t>や内容を</w:t>
      </w:r>
      <w:r>
        <w:rPr>
          <w:rFonts w:ascii="HG丸ｺﾞｼｯｸM-PRO" w:eastAsia="HG丸ｺﾞｼｯｸM-PRO" w:hAnsi="HG丸ｺﾞｼｯｸM-PRO" w:hint="eastAsia"/>
        </w:rPr>
        <w:t>変更する場合がございます。</w:t>
      </w:r>
      <w:r w:rsidR="00EB0534">
        <w:rPr>
          <w:rFonts w:ascii="HG丸ｺﾞｼｯｸM-PRO" w:eastAsia="HG丸ｺﾞｼｯｸM-PRO" w:hAnsi="HG丸ｺﾞｼｯｸM-PRO" w:hint="eastAsia"/>
        </w:rPr>
        <w:t>あらかじめ</w:t>
      </w:r>
      <w:r w:rsidR="00250330">
        <w:rPr>
          <w:rFonts w:ascii="HG丸ｺﾞｼｯｸM-PRO" w:eastAsia="HG丸ｺﾞｼｯｸM-PRO" w:hAnsi="HG丸ｺﾞｼｯｸM-PRO" w:hint="eastAsia"/>
        </w:rPr>
        <w:t>ご了承ください。</w:t>
      </w:r>
    </w:p>
    <w:sectPr w:rsidR="009772EC" w:rsidRPr="009772EC" w:rsidSect="008F7265">
      <w:pgSz w:w="11906" w:h="16838" w:code="9"/>
      <w:pgMar w:top="1361" w:right="1304" w:bottom="1361" w:left="1304" w:header="851" w:footer="992" w:gutter="0"/>
      <w:cols w:space="425"/>
      <w:docGrid w:type="linesAndChars" w:linePitch="45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0B9A7" w14:textId="77777777" w:rsidR="0084666A" w:rsidRDefault="0084666A" w:rsidP="008474DB">
      <w:r>
        <w:separator/>
      </w:r>
    </w:p>
  </w:endnote>
  <w:endnote w:type="continuationSeparator" w:id="0">
    <w:p w14:paraId="0BC9D01B" w14:textId="77777777" w:rsidR="0084666A" w:rsidRDefault="0084666A" w:rsidP="0084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D91D" w14:textId="77777777" w:rsidR="0084666A" w:rsidRDefault="0084666A" w:rsidP="008474DB">
      <w:r>
        <w:separator/>
      </w:r>
    </w:p>
  </w:footnote>
  <w:footnote w:type="continuationSeparator" w:id="0">
    <w:p w14:paraId="7DE103F1" w14:textId="77777777" w:rsidR="0084666A" w:rsidRDefault="0084666A" w:rsidP="00847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74"/>
    <w:rsid w:val="000024FF"/>
    <w:rsid w:val="0001385F"/>
    <w:rsid w:val="00031A54"/>
    <w:rsid w:val="000406F2"/>
    <w:rsid w:val="00046EF8"/>
    <w:rsid w:val="00050F89"/>
    <w:rsid w:val="00054D84"/>
    <w:rsid w:val="0005589C"/>
    <w:rsid w:val="00055B01"/>
    <w:rsid w:val="00055C5C"/>
    <w:rsid w:val="0006212F"/>
    <w:rsid w:val="00064FE5"/>
    <w:rsid w:val="000746E9"/>
    <w:rsid w:val="00076F3D"/>
    <w:rsid w:val="00081D71"/>
    <w:rsid w:val="00083E8F"/>
    <w:rsid w:val="0009670E"/>
    <w:rsid w:val="000A1248"/>
    <w:rsid w:val="000A4EE1"/>
    <w:rsid w:val="000A5EED"/>
    <w:rsid w:val="000B6243"/>
    <w:rsid w:val="000C1499"/>
    <w:rsid w:val="000C449F"/>
    <w:rsid w:val="000C68FD"/>
    <w:rsid w:val="000C6AC1"/>
    <w:rsid w:val="000D00F0"/>
    <w:rsid w:val="000D288E"/>
    <w:rsid w:val="000D2F94"/>
    <w:rsid w:val="000D4888"/>
    <w:rsid w:val="000E552E"/>
    <w:rsid w:val="000F4459"/>
    <w:rsid w:val="001142BE"/>
    <w:rsid w:val="00115474"/>
    <w:rsid w:val="00115E45"/>
    <w:rsid w:val="00137812"/>
    <w:rsid w:val="001379A9"/>
    <w:rsid w:val="00142488"/>
    <w:rsid w:val="001431D0"/>
    <w:rsid w:val="00154D46"/>
    <w:rsid w:val="00160E60"/>
    <w:rsid w:val="0016401A"/>
    <w:rsid w:val="00182DAA"/>
    <w:rsid w:val="00185742"/>
    <w:rsid w:val="0018616D"/>
    <w:rsid w:val="00193F35"/>
    <w:rsid w:val="0019527E"/>
    <w:rsid w:val="001C140C"/>
    <w:rsid w:val="001C2457"/>
    <w:rsid w:val="001C52E0"/>
    <w:rsid w:val="001C7338"/>
    <w:rsid w:val="001D69CF"/>
    <w:rsid w:val="001D7BC6"/>
    <w:rsid w:val="001E086A"/>
    <w:rsid w:val="001E107F"/>
    <w:rsid w:val="001E4D9F"/>
    <w:rsid w:val="0020496B"/>
    <w:rsid w:val="002071E1"/>
    <w:rsid w:val="00216E18"/>
    <w:rsid w:val="00225A78"/>
    <w:rsid w:val="00234C85"/>
    <w:rsid w:val="00240430"/>
    <w:rsid w:val="00247195"/>
    <w:rsid w:val="00250330"/>
    <w:rsid w:val="00255D22"/>
    <w:rsid w:val="002562CB"/>
    <w:rsid w:val="00257139"/>
    <w:rsid w:val="00262E54"/>
    <w:rsid w:val="0026390A"/>
    <w:rsid w:val="00263BF5"/>
    <w:rsid w:val="00266C29"/>
    <w:rsid w:val="0027118F"/>
    <w:rsid w:val="00274E79"/>
    <w:rsid w:val="00280D55"/>
    <w:rsid w:val="00291A28"/>
    <w:rsid w:val="002943C5"/>
    <w:rsid w:val="002A0171"/>
    <w:rsid w:val="002A1E11"/>
    <w:rsid w:val="002A2036"/>
    <w:rsid w:val="002B5CDD"/>
    <w:rsid w:val="002C32B7"/>
    <w:rsid w:val="002D50E8"/>
    <w:rsid w:val="002E02BC"/>
    <w:rsid w:val="002E5602"/>
    <w:rsid w:val="002E6B48"/>
    <w:rsid w:val="002F6CFF"/>
    <w:rsid w:val="00303D70"/>
    <w:rsid w:val="00306B1D"/>
    <w:rsid w:val="00313FAA"/>
    <w:rsid w:val="00322794"/>
    <w:rsid w:val="00337EB3"/>
    <w:rsid w:val="00343B33"/>
    <w:rsid w:val="00347589"/>
    <w:rsid w:val="00354970"/>
    <w:rsid w:val="00357CEB"/>
    <w:rsid w:val="00365252"/>
    <w:rsid w:val="003666E4"/>
    <w:rsid w:val="0037223A"/>
    <w:rsid w:val="003750A2"/>
    <w:rsid w:val="00383F32"/>
    <w:rsid w:val="003944CB"/>
    <w:rsid w:val="003A6761"/>
    <w:rsid w:val="003B056A"/>
    <w:rsid w:val="003B0864"/>
    <w:rsid w:val="003B2368"/>
    <w:rsid w:val="003B5C42"/>
    <w:rsid w:val="003B76B6"/>
    <w:rsid w:val="003B7882"/>
    <w:rsid w:val="003D56F5"/>
    <w:rsid w:val="003E0E70"/>
    <w:rsid w:val="003E5634"/>
    <w:rsid w:val="003F7BED"/>
    <w:rsid w:val="003F7F34"/>
    <w:rsid w:val="00402594"/>
    <w:rsid w:val="00403EB8"/>
    <w:rsid w:val="004156BA"/>
    <w:rsid w:val="00422680"/>
    <w:rsid w:val="0042591E"/>
    <w:rsid w:val="0043019D"/>
    <w:rsid w:val="00445716"/>
    <w:rsid w:val="00451B37"/>
    <w:rsid w:val="00470F29"/>
    <w:rsid w:val="0047562F"/>
    <w:rsid w:val="004761A0"/>
    <w:rsid w:val="0048199C"/>
    <w:rsid w:val="0048631A"/>
    <w:rsid w:val="00487140"/>
    <w:rsid w:val="00496844"/>
    <w:rsid w:val="004A01DC"/>
    <w:rsid w:val="004A69E4"/>
    <w:rsid w:val="004A7A17"/>
    <w:rsid w:val="004B62E0"/>
    <w:rsid w:val="004D5CC2"/>
    <w:rsid w:val="004E0C2F"/>
    <w:rsid w:val="004E0F1A"/>
    <w:rsid w:val="004E26F4"/>
    <w:rsid w:val="004E4E2E"/>
    <w:rsid w:val="004E7EE1"/>
    <w:rsid w:val="004F0325"/>
    <w:rsid w:val="004F08C5"/>
    <w:rsid w:val="004F10B0"/>
    <w:rsid w:val="004F2410"/>
    <w:rsid w:val="004F26BB"/>
    <w:rsid w:val="004F2ABB"/>
    <w:rsid w:val="004F42B8"/>
    <w:rsid w:val="0052083D"/>
    <w:rsid w:val="00523320"/>
    <w:rsid w:val="005301A1"/>
    <w:rsid w:val="005312B9"/>
    <w:rsid w:val="005333F3"/>
    <w:rsid w:val="00533940"/>
    <w:rsid w:val="00536FB8"/>
    <w:rsid w:val="005378A1"/>
    <w:rsid w:val="00547658"/>
    <w:rsid w:val="00582C2E"/>
    <w:rsid w:val="00585688"/>
    <w:rsid w:val="00586623"/>
    <w:rsid w:val="00586C9B"/>
    <w:rsid w:val="005A431A"/>
    <w:rsid w:val="005A5D2E"/>
    <w:rsid w:val="005B00BD"/>
    <w:rsid w:val="005B10CD"/>
    <w:rsid w:val="005B4140"/>
    <w:rsid w:val="005B43E3"/>
    <w:rsid w:val="005B4CAB"/>
    <w:rsid w:val="005B79D1"/>
    <w:rsid w:val="005C13E7"/>
    <w:rsid w:val="005C1A8A"/>
    <w:rsid w:val="005C4F15"/>
    <w:rsid w:val="005D2F1E"/>
    <w:rsid w:val="005D7F0B"/>
    <w:rsid w:val="005E1BB1"/>
    <w:rsid w:val="005E268E"/>
    <w:rsid w:val="005E2691"/>
    <w:rsid w:val="005E5D77"/>
    <w:rsid w:val="005E6DD9"/>
    <w:rsid w:val="005F08D1"/>
    <w:rsid w:val="005F57BA"/>
    <w:rsid w:val="006000DC"/>
    <w:rsid w:val="00605F96"/>
    <w:rsid w:val="00612025"/>
    <w:rsid w:val="00634115"/>
    <w:rsid w:val="00656AAA"/>
    <w:rsid w:val="006670FB"/>
    <w:rsid w:val="006703D2"/>
    <w:rsid w:val="006703E3"/>
    <w:rsid w:val="00673C4D"/>
    <w:rsid w:val="00676CC4"/>
    <w:rsid w:val="00686906"/>
    <w:rsid w:val="00694201"/>
    <w:rsid w:val="006A289F"/>
    <w:rsid w:val="006A4F5B"/>
    <w:rsid w:val="006B0DAC"/>
    <w:rsid w:val="006B141D"/>
    <w:rsid w:val="006B7351"/>
    <w:rsid w:val="006C4FFC"/>
    <w:rsid w:val="006E7A2A"/>
    <w:rsid w:val="006F57E6"/>
    <w:rsid w:val="00711A3D"/>
    <w:rsid w:val="007160F5"/>
    <w:rsid w:val="00721B24"/>
    <w:rsid w:val="00741391"/>
    <w:rsid w:val="007438EA"/>
    <w:rsid w:val="00746C8C"/>
    <w:rsid w:val="0077069C"/>
    <w:rsid w:val="0077127A"/>
    <w:rsid w:val="00774D12"/>
    <w:rsid w:val="00786955"/>
    <w:rsid w:val="00786D21"/>
    <w:rsid w:val="007915E2"/>
    <w:rsid w:val="0079391A"/>
    <w:rsid w:val="00794C5C"/>
    <w:rsid w:val="007A314D"/>
    <w:rsid w:val="007B28FF"/>
    <w:rsid w:val="007C3D41"/>
    <w:rsid w:val="007D0BA4"/>
    <w:rsid w:val="007D14D2"/>
    <w:rsid w:val="007D6CC0"/>
    <w:rsid w:val="007F2EDC"/>
    <w:rsid w:val="00802B31"/>
    <w:rsid w:val="00803077"/>
    <w:rsid w:val="00814D67"/>
    <w:rsid w:val="0082432E"/>
    <w:rsid w:val="00827F58"/>
    <w:rsid w:val="00832A63"/>
    <w:rsid w:val="0084575D"/>
    <w:rsid w:val="0084666A"/>
    <w:rsid w:val="008474DB"/>
    <w:rsid w:val="00861E26"/>
    <w:rsid w:val="00864B56"/>
    <w:rsid w:val="00876571"/>
    <w:rsid w:val="0088319E"/>
    <w:rsid w:val="008844F5"/>
    <w:rsid w:val="00892342"/>
    <w:rsid w:val="00894BCA"/>
    <w:rsid w:val="00896569"/>
    <w:rsid w:val="008A1C1A"/>
    <w:rsid w:val="008B4685"/>
    <w:rsid w:val="008B4C89"/>
    <w:rsid w:val="008C1769"/>
    <w:rsid w:val="008D6EC9"/>
    <w:rsid w:val="008F0014"/>
    <w:rsid w:val="008F7265"/>
    <w:rsid w:val="008F767E"/>
    <w:rsid w:val="0091322C"/>
    <w:rsid w:val="009205D5"/>
    <w:rsid w:val="009258D7"/>
    <w:rsid w:val="009338A7"/>
    <w:rsid w:val="0094025F"/>
    <w:rsid w:val="00964541"/>
    <w:rsid w:val="009660DA"/>
    <w:rsid w:val="00966DA7"/>
    <w:rsid w:val="00972B7A"/>
    <w:rsid w:val="009772EC"/>
    <w:rsid w:val="00983E41"/>
    <w:rsid w:val="00986618"/>
    <w:rsid w:val="0098667F"/>
    <w:rsid w:val="00997EF0"/>
    <w:rsid w:val="009A2A03"/>
    <w:rsid w:val="009A6CAD"/>
    <w:rsid w:val="009C043F"/>
    <w:rsid w:val="009C1324"/>
    <w:rsid w:val="009C20C2"/>
    <w:rsid w:val="009C2844"/>
    <w:rsid w:val="009D2B13"/>
    <w:rsid w:val="009E26A4"/>
    <w:rsid w:val="009F0324"/>
    <w:rsid w:val="00A013B0"/>
    <w:rsid w:val="00A023DE"/>
    <w:rsid w:val="00A15476"/>
    <w:rsid w:val="00A16A97"/>
    <w:rsid w:val="00A2090D"/>
    <w:rsid w:val="00A33010"/>
    <w:rsid w:val="00A34D00"/>
    <w:rsid w:val="00A462B3"/>
    <w:rsid w:val="00A509B4"/>
    <w:rsid w:val="00A53D33"/>
    <w:rsid w:val="00A5781F"/>
    <w:rsid w:val="00A66100"/>
    <w:rsid w:val="00A67608"/>
    <w:rsid w:val="00A74390"/>
    <w:rsid w:val="00A807CC"/>
    <w:rsid w:val="00A835ED"/>
    <w:rsid w:val="00A850BB"/>
    <w:rsid w:val="00A86FE6"/>
    <w:rsid w:val="00A92C2E"/>
    <w:rsid w:val="00AB2474"/>
    <w:rsid w:val="00AB4248"/>
    <w:rsid w:val="00AB72F6"/>
    <w:rsid w:val="00AC59A9"/>
    <w:rsid w:val="00AE211C"/>
    <w:rsid w:val="00B008B7"/>
    <w:rsid w:val="00B00C53"/>
    <w:rsid w:val="00B14BE7"/>
    <w:rsid w:val="00B21E04"/>
    <w:rsid w:val="00B21EF5"/>
    <w:rsid w:val="00B23F7E"/>
    <w:rsid w:val="00B34CA7"/>
    <w:rsid w:val="00B404FD"/>
    <w:rsid w:val="00B6502A"/>
    <w:rsid w:val="00B67506"/>
    <w:rsid w:val="00B71BC5"/>
    <w:rsid w:val="00B75E30"/>
    <w:rsid w:val="00B76903"/>
    <w:rsid w:val="00B85646"/>
    <w:rsid w:val="00B8622E"/>
    <w:rsid w:val="00B93FA9"/>
    <w:rsid w:val="00B95066"/>
    <w:rsid w:val="00BA1AE7"/>
    <w:rsid w:val="00BA4F7B"/>
    <w:rsid w:val="00BA6AC2"/>
    <w:rsid w:val="00BB67A4"/>
    <w:rsid w:val="00BE6A11"/>
    <w:rsid w:val="00BE6C8B"/>
    <w:rsid w:val="00BE73AF"/>
    <w:rsid w:val="00BF1261"/>
    <w:rsid w:val="00BF2A8B"/>
    <w:rsid w:val="00BF572B"/>
    <w:rsid w:val="00C014CB"/>
    <w:rsid w:val="00C01731"/>
    <w:rsid w:val="00C04C3C"/>
    <w:rsid w:val="00C06671"/>
    <w:rsid w:val="00C103A7"/>
    <w:rsid w:val="00C210D8"/>
    <w:rsid w:val="00C2228E"/>
    <w:rsid w:val="00C25DE4"/>
    <w:rsid w:val="00C40E7C"/>
    <w:rsid w:val="00C44A7A"/>
    <w:rsid w:val="00C5626A"/>
    <w:rsid w:val="00C65A95"/>
    <w:rsid w:val="00C6781C"/>
    <w:rsid w:val="00C70229"/>
    <w:rsid w:val="00C70300"/>
    <w:rsid w:val="00C80803"/>
    <w:rsid w:val="00C85CB0"/>
    <w:rsid w:val="00C93D38"/>
    <w:rsid w:val="00CA39AB"/>
    <w:rsid w:val="00CA5C07"/>
    <w:rsid w:val="00CB3B04"/>
    <w:rsid w:val="00CD4250"/>
    <w:rsid w:val="00CE1D59"/>
    <w:rsid w:val="00CE3A22"/>
    <w:rsid w:val="00CF36AD"/>
    <w:rsid w:val="00CF699F"/>
    <w:rsid w:val="00D034DE"/>
    <w:rsid w:val="00D0355A"/>
    <w:rsid w:val="00D14B43"/>
    <w:rsid w:val="00D17B3B"/>
    <w:rsid w:val="00D2040C"/>
    <w:rsid w:val="00D20F74"/>
    <w:rsid w:val="00D250A8"/>
    <w:rsid w:val="00D25B61"/>
    <w:rsid w:val="00D3327B"/>
    <w:rsid w:val="00D44485"/>
    <w:rsid w:val="00D472BB"/>
    <w:rsid w:val="00D55444"/>
    <w:rsid w:val="00D65C40"/>
    <w:rsid w:val="00D82AD3"/>
    <w:rsid w:val="00D86682"/>
    <w:rsid w:val="00D976FF"/>
    <w:rsid w:val="00DA0200"/>
    <w:rsid w:val="00DA116D"/>
    <w:rsid w:val="00DA4A07"/>
    <w:rsid w:val="00DA70BA"/>
    <w:rsid w:val="00DA7D89"/>
    <w:rsid w:val="00DB2A90"/>
    <w:rsid w:val="00DC210A"/>
    <w:rsid w:val="00DD045A"/>
    <w:rsid w:val="00DD5967"/>
    <w:rsid w:val="00DD75C7"/>
    <w:rsid w:val="00DE0CA1"/>
    <w:rsid w:val="00DE2139"/>
    <w:rsid w:val="00DE4BDE"/>
    <w:rsid w:val="00DF4A86"/>
    <w:rsid w:val="00DF77F1"/>
    <w:rsid w:val="00E1197E"/>
    <w:rsid w:val="00E224D8"/>
    <w:rsid w:val="00E26168"/>
    <w:rsid w:val="00E30192"/>
    <w:rsid w:val="00E34CC0"/>
    <w:rsid w:val="00E40657"/>
    <w:rsid w:val="00E4328C"/>
    <w:rsid w:val="00E50F10"/>
    <w:rsid w:val="00E51679"/>
    <w:rsid w:val="00E51DB8"/>
    <w:rsid w:val="00E53C95"/>
    <w:rsid w:val="00E672B1"/>
    <w:rsid w:val="00E73C0F"/>
    <w:rsid w:val="00E81457"/>
    <w:rsid w:val="00E837A5"/>
    <w:rsid w:val="00E842C2"/>
    <w:rsid w:val="00E84ECA"/>
    <w:rsid w:val="00E851D7"/>
    <w:rsid w:val="00E87B3B"/>
    <w:rsid w:val="00E915E5"/>
    <w:rsid w:val="00E97AF9"/>
    <w:rsid w:val="00EA5BB8"/>
    <w:rsid w:val="00EB0534"/>
    <w:rsid w:val="00EB548A"/>
    <w:rsid w:val="00EC7004"/>
    <w:rsid w:val="00EE55CC"/>
    <w:rsid w:val="00EF23E9"/>
    <w:rsid w:val="00EF671F"/>
    <w:rsid w:val="00F00ABF"/>
    <w:rsid w:val="00F016BE"/>
    <w:rsid w:val="00F0564F"/>
    <w:rsid w:val="00F24029"/>
    <w:rsid w:val="00F34DFC"/>
    <w:rsid w:val="00F415FD"/>
    <w:rsid w:val="00F44828"/>
    <w:rsid w:val="00F531A6"/>
    <w:rsid w:val="00F56207"/>
    <w:rsid w:val="00F62B59"/>
    <w:rsid w:val="00F72EC7"/>
    <w:rsid w:val="00F86E91"/>
    <w:rsid w:val="00F92A44"/>
    <w:rsid w:val="00F9485A"/>
    <w:rsid w:val="00FA3C2C"/>
    <w:rsid w:val="00FA631F"/>
    <w:rsid w:val="00FA7191"/>
    <w:rsid w:val="00FB5FAF"/>
    <w:rsid w:val="00FC06AC"/>
    <w:rsid w:val="00FC2154"/>
    <w:rsid w:val="00FC6FFD"/>
    <w:rsid w:val="00FD281B"/>
    <w:rsid w:val="00FD4E08"/>
    <w:rsid w:val="00FE1EC6"/>
    <w:rsid w:val="00FE69E2"/>
    <w:rsid w:val="00FE7182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A35ACB"/>
  <w15:docId w15:val="{06A78743-02E2-481E-8B20-C808899D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100"/>
    <w:pPr>
      <w:widowControl w:val="0"/>
      <w:snapToGrid w:val="0"/>
      <w:jc w:val="both"/>
    </w:pPr>
    <w:rPr>
      <w:rFonts w:asci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2090D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5">
    <w:name w:val="記 (文字)"/>
    <w:basedOn w:val="a0"/>
    <w:link w:val="a4"/>
    <w:uiPriority w:val="99"/>
    <w:rsid w:val="00A2090D"/>
    <w:rPr>
      <w:rFonts w:ascii="HG丸ｺﾞｼｯｸM-PRO" w:eastAsia="HG丸ｺﾞｼｯｸM-PRO" w:hAnsi="HG丸ｺﾞｼｯｸM-PRO"/>
      <w:szCs w:val="22"/>
    </w:rPr>
  </w:style>
  <w:style w:type="paragraph" w:styleId="a6">
    <w:name w:val="Closing"/>
    <w:basedOn w:val="a"/>
    <w:link w:val="a7"/>
    <w:uiPriority w:val="99"/>
    <w:unhideWhenUsed/>
    <w:rsid w:val="00A2090D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7">
    <w:name w:val="結語 (文字)"/>
    <w:basedOn w:val="a0"/>
    <w:link w:val="a6"/>
    <w:uiPriority w:val="99"/>
    <w:rsid w:val="00A2090D"/>
    <w:rPr>
      <w:rFonts w:ascii="HG丸ｺﾞｼｯｸM-PRO" w:eastAsia="HG丸ｺﾞｼｯｸM-PRO" w:hAnsi="HG丸ｺﾞｼｯｸM-PRO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E6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E6A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B67506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B67506"/>
    <w:pPr>
      <w:snapToGrid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semiHidden/>
    <w:rsid w:val="00B67506"/>
    <w:rPr>
      <w:rFonts w:ascii="ＭＳ ゴシック" w:eastAsia="ＭＳ ゴシック" w:hAnsi="Courier New" w:cs="Courier New"/>
      <w:sz w:val="20"/>
    </w:rPr>
  </w:style>
  <w:style w:type="paragraph" w:styleId="ad">
    <w:name w:val="header"/>
    <w:basedOn w:val="a"/>
    <w:link w:val="ae"/>
    <w:uiPriority w:val="99"/>
    <w:unhideWhenUsed/>
    <w:rsid w:val="008474DB"/>
    <w:pPr>
      <w:tabs>
        <w:tab w:val="center" w:pos="4252"/>
        <w:tab w:val="right" w:pos="8504"/>
      </w:tabs>
    </w:pPr>
  </w:style>
  <w:style w:type="character" w:customStyle="1" w:styleId="ae">
    <w:name w:val="ヘッダー (文字)"/>
    <w:basedOn w:val="a0"/>
    <w:link w:val="ad"/>
    <w:uiPriority w:val="99"/>
    <w:rsid w:val="008474DB"/>
    <w:rPr>
      <w:rFonts w:asciiTheme="minorHAnsi"/>
      <w:szCs w:val="22"/>
    </w:rPr>
  </w:style>
  <w:style w:type="paragraph" w:styleId="af">
    <w:name w:val="footer"/>
    <w:basedOn w:val="a"/>
    <w:link w:val="af0"/>
    <w:uiPriority w:val="99"/>
    <w:unhideWhenUsed/>
    <w:rsid w:val="008474DB"/>
    <w:pPr>
      <w:tabs>
        <w:tab w:val="center" w:pos="4252"/>
        <w:tab w:val="right" w:pos="8504"/>
      </w:tabs>
    </w:pPr>
  </w:style>
  <w:style w:type="character" w:customStyle="1" w:styleId="af0">
    <w:name w:val="フッター (文字)"/>
    <w:basedOn w:val="a0"/>
    <w:link w:val="af"/>
    <w:uiPriority w:val="99"/>
    <w:rsid w:val="008474DB"/>
    <w:rPr>
      <w:rFonts w:asci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B039D-E8F4-4EEF-BA87-C12F718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間稲作研究所</dc:creator>
  <cp:keywords/>
  <dc:description/>
  <cp:lastModifiedBy>I Y</cp:lastModifiedBy>
  <cp:revision>2</cp:revision>
  <cp:lastPrinted>2024-01-04T07:52:00Z</cp:lastPrinted>
  <dcterms:created xsi:type="dcterms:W3CDTF">2024-01-04T07:54:00Z</dcterms:created>
  <dcterms:modified xsi:type="dcterms:W3CDTF">2024-01-04T07:54:00Z</dcterms:modified>
</cp:coreProperties>
</file>